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C74DCD" w:rsidP="00320EA7">
      <w:pPr>
        <w:jc w:val="center"/>
        <w:rPr>
          <w:sz w:val="28"/>
          <w:szCs w:val="28"/>
        </w:rPr>
      </w:pPr>
      <w:r w:rsidRPr="003F3EAD">
        <w:rPr>
          <w:noProof/>
          <w:sz w:val="28"/>
          <w:szCs w:val="28"/>
          <w:lang w:eastAsia="es-BO"/>
        </w:rPr>
        <w:drawing>
          <wp:anchor distT="0" distB="0" distL="114300" distR="114300" simplePos="0" relativeHeight="251661312" behindDoc="0" locked="0" layoutInCell="1" allowOverlap="1" wp14:anchorId="21447689" wp14:editId="5A843AA9">
            <wp:simplePos x="0" y="0"/>
            <wp:positionH relativeFrom="margin">
              <wp:posOffset>1062990</wp:posOffset>
            </wp:positionH>
            <wp:positionV relativeFrom="paragraph">
              <wp:posOffset>175260</wp:posOffset>
            </wp:positionV>
            <wp:extent cx="3095625" cy="3790950"/>
            <wp:effectExtent l="0" t="0" r="9525" b="0"/>
            <wp:wrapThrough wrapText="bothSides">
              <wp:wrapPolygon edited="0">
                <wp:start x="0" y="0"/>
                <wp:lineTo x="0" y="21491"/>
                <wp:lineTo x="21534" y="21491"/>
                <wp:lineTo x="21534"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575F04">
      <w:pPr>
        <w:rPr>
          <w:sz w:val="28"/>
          <w:szCs w:val="28"/>
        </w:rPr>
      </w:pPr>
    </w:p>
    <w:p w:rsidR="00320EA7" w:rsidRPr="003F3EAD" w:rsidRDefault="00320EA7" w:rsidP="00320EA7">
      <w:pPr>
        <w:jc w:val="center"/>
        <w:rPr>
          <w:sz w:val="28"/>
          <w:szCs w:val="28"/>
        </w:rPr>
      </w:pPr>
    </w:p>
    <w:p w:rsidR="00320EA7" w:rsidRDefault="007036E6" w:rsidP="00320EA7">
      <w:pPr>
        <w:jc w:val="center"/>
        <w:rPr>
          <w:sz w:val="28"/>
          <w:szCs w:val="28"/>
        </w:rPr>
      </w:pPr>
      <w:r>
        <w:rPr>
          <w:sz w:val="28"/>
          <w:szCs w:val="28"/>
        </w:rPr>
        <w:t>DESARROLLO DE</w:t>
      </w:r>
      <w:r w:rsidR="00D14777">
        <w:rPr>
          <w:sz w:val="28"/>
          <w:szCs w:val="28"/>
        </w:rPr>
        <w:t xml:space="preserve"> UNA METODOLOGIA </w:t>
      </w:r>
      <w:r w:rsidR="00320EA7">
        <w:rPr>
          <w:sz w:val="28"/>
          <w:szCs w:val="28"/>
        </w:rPr>
        <w:t>DE</w:t>
      </w:r>
      <w:r w:rsidR="001E4550">
        <w:rPr>
          <w:sz w:val="28"/>
          <w:szCs w:val="28"/>
        </w:rPr>
        <w:t xml:space="preserve">  OBTENCION DE DATOS DE CONCENTRACION A PARTIR DE LA APLICACION DEL </w:t>
      </w:r>
      <w:r w:rsidR="00320EA7">
        <w:rPr>
          <w:sz w:val="28"/>
          <w:szCs w:val="28"/>
        </w:rPr>
        <w:t xml:space="preserve">MODELO FISICO MATEMATICO KUBELKA MUNK PARA LA PREDICCION  DE COICIDENCIA DE COLOR </w:t>
      </w:r>
      <w:r w:rsidR="00DB0569">
        <w:rPr>
          <w:sz w:val="28"/>
          <w:szCs w:val="28"/>
        </w:rPr>
        <w:t>EN LA EMPRE</w:t>
      </w:r>
      <w:r w:rsidR="00452B1D">
        <w:rPr>
          <w:sz w:val="28"/>
          <w:szCs w:val="28"/>
        </w:rPr>
        <w:t>S</w:t>
      </w:r>
      <w:r w:rsidR="00DB0569">
        <w:rPr>
          <w:sz w:val="28"/>
          <w:szCs w:val="28"/>
        </w:rPr>
        <w:t xml:space="preserve">A TEXTILERA TDT </w:t>
      </w:r>
      <w:r w:rsidR="00320EA7">
        <w:rPr>
          <w:sz w:val="28"/>
          <w:szCs w:val="28"/>
        </w:rPr>
        <w:t xml:space="preserve">CON </w:t>
      </w:r>
      <w:r w:rsidR="00452B1D">
        <w:rPr>
          <w:sz w:val="28"/>
          <w:szCs w:val="28"/>
        </w:rPr>
        <w:t xml:space="preserve"> EL FIN DE MEJORAR EL PROCESO</w:t>
      </w:r>
      <w:r w:rsidR="001E4550">
        <w:rPr>
          <w:sz w:val="28"/>
          <w:szCs w:val="28"/>
        </w:rPr>
        <w:t xml:space="preserve"> DE IGUA</w:t>
      </w:r>
      <w:r w:rsidR="00DB0569">
        <w:rPr>
          <w:sz w:val="28"/>
          <w:szCs w:val="28"/>
        </w:rPr>
        <w:t>L</w:t>
      </w:r>
      <w:r w:rsidR="001E4550">
        <w:rPr>
          <w:sz w:val="28"/>
          <w:szCs w:val="28"/>
        </w:rPr>
        <w:t>ACION DE</w:t>
      </w:r>
      <w:r w:rsidR="00DB0569">
        <w:rPr>
          <w:sz w:val="28"/>
          <w:szCs w:val="28"/>
        </w:rPr>
        <w:t xml:space="preserve"> COLOR A PARTIR DEL USO DE UN ESPECTOFOTOMETRO DE REJILLA  </w:t>
      </w:r>
      <w:r w:rsidR="00320EA7">
        <w:rPr>
          <w:sz w:val="28"/>
          <w:szCs w:val="28"/>
        </w:rPr>
        <w:t>COLORANTES DISPERSOS USADOS EN FIBRA POLIESTER</w:t>
      </w:r>
    </w:p>
    <w:p w:rsidR="00320EA7" w:rsidRPr="003D79A5" w:rsidRDefault="00320EA7" w:rsidP="00320EA7">
      <w:pPr>
        <w:jc w:val="center"/>
        <w:rPr>
          <w:sz w:val="28"/>
          <w:szCs w:val="28"/>
        </w:rPr>
      </w:pPr>
      <w:r w:rsidRPr="003D79A5">
        <w:rPr>
          <w:b/>
          <w:sz w:val="28"/>
          <w:szCs w:val="28"/>
        </w:rPr>
        <w:t>ESTUDIANTE:</w:t>
      </w:r>
      <w:r w:rsidRPr="003D79A5">
        <w:rPr>
          <w:sz w:val="28"/>
          <w:szCs w:val="28"/>
        </w:rPr>
        <w:t xml:space="preserve"> Mayra Mercedes Ayala Navarro</w:t>
      </w:r>
    </w:p>
    <w:p w:rsidR="00320EA7" w:rsidRPr="003D79A5" w:rsidRDefault="00575F04" w:rsidP="00320EA7">
      <w:pPr>
        <w:jc w:val="center"/>
        <w:rPr>
          <w:sz w:val="28"/>
          <w:szCs w:val="28"/>
        </w:rPr>
      </w:pPr>
      <w:r>
        <w:rPr>
          <w:sz w:val="28"/>
          <w:szCs w:val="28"/>
        </w:rPr>
        <w:t xml:space="preserve">19 de </w:t>
      </w:r>
      <w:r w:rsidR="00296BC5">
        <w:rPr>
          <w:sz w:val="28"/>
          <w:szCs w:val="28"/>
        </w:rPr>
        <w:t>noviembre</w:t>
      </w:r>
      <w:r w:rsidR="00320EA7" w:rsidRPr="003D79A5">
        <w:rPr>
          <w:sz w:val="28"/>
          <w:szCs w:val="28"/>
        </w:rPr>
        <w:t>, 2021</w:t>
      </w:r>
    </w:p>
    <w:p w:rsidR="00320EA7" w:rsidRPr="003D79A5" w:rsidRDefault="00320EA7" w:rsidP="00320EA7">
      <w:pPr>
        <w:jc w:val="center"/>
        <w:rPr>
          <w:sz w:val="28"/>
          <w:szCs w:val="28"/>
        </w:rPr>
      </w:pPr>
      <w:r w:rsidRPr="003D79A5">
        <w:rPr>
          <w:sz w:val="28"/>
          <w:szCs w:val="28"/>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C86CAD">
        <w:t xml:space="preserve"> </w:t>
      </w:r>
      <w:sdt>
        <w:sdtPr>
          <w:id w:val="305515916"/>
          <w:citation/>
        </w:sdtPr>
        <w:sdtEndPr/>
        <w:sdtContent>
          <w:r w:rsidR="00C86CAD">
            <w:fldChar w:fldCharType="begin"/>
          </w:r>
          <w:r w:rsidR="00C86CAD">
            <w:rPr>
              <w:lang w:val="es-ES"/>
            </w:rPr>
            <w:instrText xml:space="preserve"> CITATION Cap17 \l 3082 </w:instrText>
          </w:r>
          <w:r w:rsidR="00C86CAD">
            <w:fldChar w:fldCharType="separate"/>
          </w:r>
          <w:r w:rsidR="00C86CAD">
            <w:rPr>
              <w:noProof/>
              <w:lang w:val="es-ES"/>
            </w:rPr>
            <w:t>(Capitales, 2017)</w:t>
          </w:r>
          <w:r w:rsidR="00C86CAD">
            <w:fldChar w:fldCharType="end"/>
          </w:r>
        </w:sdtContent>
      </w:sdt>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w:t>
      </w:r>
      <w:sdt>
        <w:sdtPr>
          <w:id w:val="571238138"/>
          <w:citation/>
        </w:sdtPr>
        <w:sdtEndPr/>
        <w:sdtContent>
          <w:r w:rsidR="00443C25">
            <w:fldChar w:fldCharType="begin"/>
          </w:r>
          <w:r w:rsidR="00443C25">
            <w:rPr>
              <w:lang w:val="es-ES"/>
            </w:rPr>
            <w:instrText xml:space="preserve"> CITATION ElD21 \l 3082 </w:instrText>
          </w:r>
          <w:r w:rsidR="00443C25">
            <w:fldChar w:fldCharType="separate"/>
          </w:r>
          <w:r w:rsidR="00443C25">
            <w:rPr>
              <w:noProof/>
              <w:lang w:val="es-ES"/>
            </w:rPr>
            <w:t xml:space="preserve"> (Deber, 2021)</w:t>
          </w:r>
          <w:r w:rsidR="00443C25">
            <w:fldChar w:fldCharType="end"/>
          </w:r>
        </w:sdtContent>
      </w:sdt>
      <w:r w:rsidR="00E528AF">
        <w:t xml:space="preserve">. </w:t>
      </w:r>
    </w:p>
    <w:p w:rsidR="00320EA7" w:rsidRDefault="00E528AF" w:rsidP="00075C58">
      <w:pPr>
        <w:ind w:left="360"/>
        <w:jc w:val="both"/>
      </w:pPr>
      <w:r>
        <w:t xml:space="preserve">La empresa textilera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8C4FC3">
        <w:t xml:space="preserve">10 años,  </w:t>
      </w:r>
      <w:r w:rsidR="00412E17">
        <w:t>se encarga principalmente de la preparación e hilado de fibras textiles de poliéster que siguen u</w:t>
      </w:r>
      <w:r w:rsidR="002F545A">
        <w:t xml:space="preserve">n proceso de texturizado, </w:t>
      </w:r>
      <w:r w:rsidR="000F5C34">
        <w:t>tintorería</w:t>
      </w:r>
      <w:r w:rsidR="00412E17">
        <w:t>,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las pruebas de color en diferentes títulos de poli</w:t>
      </w:r>
      <w:r w:rsidR="00667D34">
        <w:t>éster y también algodón,</w:t>
      </w:r>
      <w:r w:rsidR="000F5C34">
        <w:t xml:space="preserve"> </w:t>
      </w:r>
      <w:r w:rsidR="00AD35CA">
        <w:t xml:space="preserve">el área cuenta con profesionales que </w:t>
      </w:r>
      <w:r w:rsidR="00BA24C8">
        <w:t>utiliza</w:t>
      </w:r>
      <w:r w:rsidR="00AD35CA">
        <w:t>n</w:t>
      </w:r>
      <w:r w:rsidR="00BA24C8">
        <w:t xml:space="preserve"> una </w:t>
      </w:r>
      <w:r w:rsidR="00105734">
        <w:t>técnica</w:t>
      </w:r>
      <w:r w:rsidR="00BA24C8">
        <w:t xml:space="preserve"> de </w:t>
      </w:r>
      <w:r w:rsidR="00AD35CA">
        <w:t>valoración</w:t>
      </w:r>
      <w:r w:rsidR="00105734">
        <w:t xml:space="preserve"> visual</w:t>
      </w:r>
      <w:r w:rsidR="00AD35CA">
        <w:t xml:space="preserve"> para determinar la igualación de color de acuerdo a valores estándar que tienen y que son provistos en la empresa por clientes que requieren un color en </w:t>
      </w:r>
      <w:r w:rsidR="00CB7807">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t>,</w:t>
      </w:r>
      <w:r w:rsidR="00CB7807">
        <w:t xml:space="preserve"> </w:t>
      </w:r>
      <w:r w:rsidR="00075C58">
        <w:t>por lo tanto</w:t>
      </w:r>
      <w:r w:rsidR="00320EA7">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t xml:space="preserve"> La solución que se pretende aplicar a esta problemática es realizar un modelo de programa en el cual se aplique la fórmula de Kubelka Munk que trabaja con datos de reflectancia</w:t>
      </w:r>
      <w:r w:rsidR="00783030">
        <w:t xml:space="preserve"> de cada colorante</w:t>
      </w:r>
      <w:r w:rsidR="008C4FC3">
        <w:t xml:space="preserve"> y relaciona la misma de forma lineal con la concentración, que es u</w:t>
      </w:r>
      <w:r w:rsidR="00783030">
        <w:t>n dato importante porque</w:t>
      </w:r>
      <w:r w:rsidR="008C4FC3">
        <w:t xml:space="preserve"> la empresa requ</w:t>
      </w:r>
      <w:r w:rsidR="00783030">
        <w:t>iere</w:t>
      </w:r>
      <w:r w:rsidR="008C4FC3">
        <w:t xml:space="preserve"> un programa que pueda dar de forma rápida una receta de colorantes a utilizar para igualar un color en específico y que además </w:t>
      </w:r>
      <w:r w:rsidR="00783030">
        <w:t xml:space="preserve">ayude a obtener la concentración de los mismos. Se buscó esta solución en base al artefacto que obtuvieron en la empresa como instrumento de medición de color, es un </w:t>
      </w:r>
      <w:r w:rsidR="00F61F36">
        <w:t>espectrofotómetro</w:t>
      </w:r>
      <w:r w:rsidR="00783030">
        <w:t xml:space="preserve"> </w:t>
      </w:r>
      <w:r w:rsidR="00F61F36">
        <w:t xml:space="preserve">de rejilla </w:t>
      </w:r>
      <w:r w:rsidR="00783030">
        <w:t xml:space="preserve">portátil que logra medir datos de reflectancia y mide el color en base a un sistema CIELAB </w:t>
      </w:r>
      <w:r w:rsidR="00F61F36">
        <w:t>, trabaja con elementos sólidos y  da resultados distintivamente de la fibra de muestr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w:t>
      </w:r>
      <w:proofErr w:type="spellStart"/>
      <w:r>
        <w:t>over</w:t>
      </w:r>
      <w:proofErr w:type="spellEnd"/>
      <w:r>
        <w:t xml:space="preserve">, cintas deportivas y cordones en diferentes colores. La empresa cuenta con un área de texturizado en el cual se realizan los títulos de poliéster a utilizar, el área de tintorería, bobinado y enconado, el tejido </w:t>
      </w:r>
      <w:r>
        <w:lastRenderedPageBreak/>
        <w:t>de cintas y el almacén. El personal está compuesto por aproximadamente 500 trabajadores, 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7C507D" w:rsidRDefault="00320EA7" w:rsidP="005B3523">
      <w:pPr>
        <w:ind w:left="360"/>
        <w:jc w:val="both"/>
      </w:pPr>
      <w:r>
        <w:t xml:space="preserve">La </w:t>
      </w:r>
      <w:r w:rsidRPr="007C05D7">
        <w:rPr>
          <w:b/>
        </w:rPr>
        <w:t>fibra textil</w:t>
      </w:r>
      <w:r>
        <w:t xml:space="preserve"> con la que se trabaja en mayor cantidad es el poliéster</w:t>
      </w:r>
      <w:r w:rsidR="004B60EB">
        <w:t xml:space="preserve"> texturizado</w:t>
      </w:r>
      <w:r>
        <w:t xml:space="preserve">,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rsidR="007C507D">
        <w:t xml:space="preserve"> que toman en cuenta la presión, temperatura y tiempo de </w:t>
      </w:r>
      <w:r w:rsidR="004B60EB">
        <w:t>resid</w:t>
      </w:r>
      <w:r w:rsidR="005123C2">
        <w:t>encia</w:t>
      </w:r>
      <w:r>
        <w:t>, siendo este de</w:t>
      </w:r>
      <w:r w:rsidRPr="00561710">
        <w:t xml:space="preserve"> una categoría de polímeros </w:t>
      </w:r>
      <w:r w:rsidR="00C74F5A">
        <w:t xml:space="preserve">que contiene el grupo funcional </w:t>
      </w:r>
      <w:r w:rsidR="005123C2">
        <w:t>Ester</w:t>
      </w:r>
      <w:r w:rsidR="00C74F5A">
        <w:t xml:space="preserve">, que se forma a partir de la unión entre </w:t>
      </w:r>
      <w:r w:rsidR="005123C2">
        <w:t>ácidos</w:t>
      </w:r>
      <w:r w:rsidR="00C74F5A">
        <w:t xml:space="preserve"> y alcoholes </w:t>
      </w:r>
      <w:r w:rsidRPr="00561710">
        <w:t>en su cadena principal</w:t>
      </w:r>
      <w:sdt>
        <w:sdtPr>
          <w:id w:val="1979881542"/>
          <w:citation/>
        </w:sdtPr>
        <w:sdtEndPr/>
        <w:sdtContent>
          <w:r w:rsidR="00F2200C">
            <w:fldChar w:fldCharType="begin"/>
          </w:r>
          <w:r w:rsidR="00F2200C">
            <w:rPr>
              <w:lang w:val="es-ES"/>
            </w:rPr>
            <w:instrText xml:space="preserve"> CITATION Ser \l 3082 </w:instrText>
          </w:r>
          <w:r w:rsidR="00F2200C">
            <w:fldChar w:fldCharType="separate"/>
          </w:r>
          <w:r w:rsidR="00F2200C">
            <w:rPr>
              <w:noProof/>
              <w:lang w:val="es-ES"/>
            </w:rPr>
            <w:t xml:space="preserve"> (Estació)</w:t>
          </w:r>
          <w:r w:rsidR="00F2200C">
            <w:fldChar w:fldCharType="end"/>
          </w:r>
        </w:sdtContent>
      </w:sdt>
      <w:r w:rsidRPr="00561710">
        <w:t>.</w:t>
      </w:r>
      <w:r w:rsidR="004B60EB">
        <w:t xml:space="preserve"> Los hilos de poliéster están formados a partir de cualquier poliéster sintético, que</w:t>
      </w:r>
      <w:r w:rsidRPr="00561710">
        <w:t xml:space="preserve"> incluyen policarbonato y especialmente el polietileno </w:t>
      </w:r>
      <w:proofErr w:type="spellStart"/>
      <w:r w:rsidRPr="00561710">
        <w:t>tereftalato</w:t>
      </w:r>
      <w:proofErr w:type="spellEnd"/>
      <w:sdt>
        <w:sdtPr>
          <w:id w:val="-654682460"/>
          <w:citation/>
        </w:sdtPr>
        <w:sdtEndPr/>
        <w:sdtContent>
          <w:r w:rsidR="008D0037">
            <w:fldChar w:fldCharType="begin"/>
          </w:r>
          <w:r w:rsidR="008D0037">
            <w:rPr>
              <w:lang w:val="es-ES"/>
            </w:rPr>
            <w:instrText xml:space="preserve"> CITATION Dav18 \l 3082 </w:instrText>
          </w:r>
          <w:r w:rsidR="008D0037">
            <w:fldChar w:fldCharType="separate"/>
          </w:r>
          <w:r w:rsidR="008D0037">
            <w:rPr>
              <w:noProof/>
              <w:lang w:val="es-ES"/>
            </w:rPr>
            <w:t xml:space="preserve"> (Quisaguano, 2018)</w:t>
          </w:r>
          <w:r w:rsidR="008D0037">
            <w:fldChar w:fldCharType="end"/>
          </w:r>
        </w:sdtContent>
      </w:sdt>
      <w:r>
        <w:t xml:space="preserve">.    Este componente es llevado al proceso de texturizado que consta de la modificación en la estructura de los hilos, proporcionándoles alargamiento, volumen, capacidad de absorción, rizos, espirales por medio de tratamientos  </w:t>
      </w:r>
      <w:r w:rsidR="004B60EB">
        <w:t>físico y químicos</w:t>
      </w:r>
      <w:r w:rsidR="007B60A9">
        <w:t xml:space="preserve"> como la torsión y el blanqueamiento del hilo</w:t>
      </w:r>
      <w:r w:rsidR="004B60EB">
        <w:t xml:space="preserve">, proceso que se realiza principalmente para darle </w:t>
      </w:r>
      <w:r w:rsidR="007B60A9">
        <w:t xml:space="preserve">propiedades textiles como suavidad y volumen. De </w:t>
      </w:r>
      <w:r w:rsidR="004263EA">
        <w:t>este proceso se obtienen</w:t>
      </w:r>
      <w:r w:rsidR="007B60A9">
        <w:t xml:space="preserve"> </w:t>
      </w:r>
      <w:r>
        <w:t>diferentes títulos como 165/48F 1C, 180/48F 1C,</w:t>
      </w:r>
      <w:r w:rsidR="006650CD">
        <w:t xml:space="preserve"> 165/96F, </w:t>
      </w:r>
      <w:r>
        <w:t xml:space="preserve">MF, </w:t>
      </w:r>
      <w:proofErr w:type="spellStart"/>
      <w:r>
        <w:t>etc</w:t>
      </w:r>
      <w:proofErr w:type="spellEnd"/>
      <w:r>
        <w:t xml:space="preserve"> que determinan el grosor del hilo y es tomado en cuenta como un material opaco.</w:t>
      </w:r>
    </w:p>
    <w:p w:rsidR="00487F7A" w:rsidRDefault="00487F7A" w:rsidP="00487F7A">
      <w:pPr>
        <w:ind w:left="360"/>
        <w:jc w:val="both"/>
      </w:pPr>
      <w:r>
        <w:t>Existen 3 tipos de material que son definidos de acuerdo a su interacción con la luz:</w:t>
      </w:r>
    </w:p>
    <w:p w:rsidR="00487F7A" w:rsidRDefault="00487F7A" w:rsidP="00487F7A">
      <w:pPr>
        <w:pStyle w:val="Prrafodelista"/>
        <w:numPr>
          <w:ilvl w:val="0"/>
          <w:numId w:val="7"/>
        </w:numPr>
        <w:jc w:val="both"/>
      </w:pPr>
      <w:r w:rsidRPr="00487F7A">
        <w:rPr>
          <w:i/>
        </w:rPr>
        <w:t>Opacos.-</w:t>
      </w:r>
      <w:r>
        <w:t xml:space="preserve"> No permiten el paso de la luz y absorben el total de luz que reciben, como el metal, plástico, madera, hierro, etc.</w:t>
      </w:r>
    </w:p>
    <w:p w:rsidR="00487F7A" w:rsidRDefault="00487F7A" w:rsidP="00487F7A">
      <w:pPr>
        <w:pStyle w:val="Prrafodelista"/>
        <w:numPr>
          <w:ilvl w:val="0"/>
          <w:numId w:val="7"/>
        </w:numPr>
        <w:jc w:val="both"/>
      </w:pPr>
      <w:r w:rsidRPr="00487F7A">
        <w:rPr>
          <w:i/>
        </w:rPr>
        <w:t>Translucidos.-</w:t>
      </w:r>
      <w:r>
        <w:t xml:space="preserve"> Son aquellos que dejan pasar su luz pero no en su totalidad, como el papel, aceite, vitrales, etc. </w:t>
      </w:r>
    </w:p>
    <w:p w:rsidR="00487F7A" w:rsidRDefault="00487F7A" w:rsidP="00487F7A">
      <w:pPr>
        <w:pStyle w:val="Prrafodelista"/>
        <w:numPr>
          <w:ilvl w:val="0"/>
          <w:numId w:val="7"/>
        </w:numPr>
        <w:jc w:val="both"/>
      </w:pPr>
      <w:r w:rsidRPr="00487F7A">
        <w:rPr>
          <w:i/>
        </w:rPr>
        <w:t>Transparentes.-</w:t>
      </w:r>
      <w:r>
        <w:t xml:space="preserve"> Dejan pasar casi toda la luz que incide en ellos y no son tan propensos a calentarse.</w:t>
      </w:r>
    </w:p>
    <w:p w:rsidR="00524DAD" w:rsidRDefault="00320EA7" w:rsidP="00320EA7">
      <w:pPr>
        <w:ind w:left="360"/>
        <w:jc w:val="both"/>
      </w:pPr>
      <w:r>
        <w:t xml:space="preserve">Los </w:t>
      </w:r>
      <w:r w:rsidRPr="00572FE0">
        <w:rPr>
          <w:b/>
        </w:rPr>
        <w:t>colorantes</w:t>
      </w:r>
      <w:r>
        <w:t xml:space="preserve"> </w:t>
      </w:r>
      <w:r w:rsidRPr="00572FE0">
        <w:rPr>
          <w:b/>
        </w:rPr>
        <w:t>dispersos</w:t>
      </w:r>
      <w:r w:rsidR="00BB6C47">
        <w:rPr>
          <w:b/>
        </w:rPr>
        <w:t xml:space="preserve"> </w:t>
      </w:r>
      <w:r>
        <w:t xml:space="preserve"> actualment</w:t>
      </w:r>
      <w:r w:rsidR="00BB6C47">
        <w:t>e son utilizados</w:t>
      </w:r>
      <w:r>
        <w:t xml:space="preserve"> para el teñido de </w:t>
      </w:r>
      <w:r w:rsidR="00BB6C47">
        <w:t xml:space="preserve">fibras de </w:t>
      </w:r>
      <w:r>
        <w:t>polié</w:t>
      </w:r>
      <w:r w:rsidR="005B3523">
        <w:t xml:space="preserve">ster </w:t>
      </w:r>
      <w:r w:rsidR="00BB6C47">
        <w:t xml:space="preserve">que son complicadas de teñir </w:t>
      </w:r>
      <w:r w:rsidR="005B3523">
        <w:t xml:space="preserve"> a causa de</w:t>
      </w:r>
      <w:r>
        <w:t xml:space="preserve"> su carácter químico</w:t>
      </w:r>
      <w:r w:rsidR="00BB6C47">
        <w:t xml:space="preserve">, ya que posee una estructura molecular cerrada </w:t>
      </w:r>
      <w:r w:rsidR="00611CC9">
        <w:t>por lo tanto</w:t>
      </w:r>
      <w:r w:rsidR="00BB6C47">
        <w:t xml:space="preserve"> se limitan al uso específico de colorantes dispersos o en algunos casos de colorantes azoicos.</w:t>
      </w:r>
      <w:r w:rsidR="005B3523">
        <w:t xml:space="preserve"> </w:t>
      </w:r>
      <w:r w:rsidR="00BB6C47">
        <w:t xml:space="preserve">Los colorantes dispersos son compuestos </w:t>
      </w:r>
      <w:r w:rsidR="005B3523">
        <w:t>no iónico</w:t>
      </w:r>
      <w:r w:rsidR="00BB6C47">
        <w:t>s</w:t>
      </w:r>
      <w:r>
        <w:t xml:space="preserve"> con baja solubilidad en el agua</w:t>
      </w:r>
      <w:r w:rsidR="00611CC9">
        <w:t xml:space="preserve"> y son tratados</w:t>
      </w:r>
      <w:r w:rsidR="003B7FD1">
        <w:t xml:space="preserve"> a cierta temperatura para facilitar su disolución</w:t>
      </w:r>
      <w:r w:rsidR="00611CC9">
        <w:t xml:space="preserve"> en la misma</w:t>
      </w:r>
      <w:r w:rsidR="005B3523">
        <w:t xml:space="preserve">, </w:t>
      </w:r>
      <w:r w:rsidR="00611CC9">
        <w:t xml:space="preserve"> esto con el fin de que el mismo pueda interactuar con el sustrato que en este caso sería la fibra de poliéster, </w:t>
      </w:r>
      <w:r w:rsidR="005B3523">
        <w:t>así que es aplicada l</w:t>
      </w:r>
      <w:r w:rsidR="005B3523" w:rsidRPr="005B3523">
        <w:t>a teoría del mecanismo de tintura se basa en principio en que los colorantes pueden penetrar dentro de la fibra de poliéster cuando se encuentran en su forma mono-molecular dispersa, en otras palabras el colorante debe disolverse primero en el baño de tintura para luego ser adsorbido en la superficie de la fibra</w:t>
      </w:r>
      <w:r w:rsidR="005B3523">
        <w:t xml:space="preserve"> </w:t>
      </w:r>
      <w:sdt>
        <w:sdtPr>
          <w:id w:val="-1737237807"/>
          <w:citation/>
        </w:sdtPr>
        <w:sdtEndPr/>
        <w:sdtContent>
          <w:r w:rsidR="005B3523">
            <w:fldChar w:fldCharType="begin"/>
          </w:r>
          <w:r w:rsidR="005B3523">
            <w:rPr>
              <w:lang w:val="es-ES"/>
            </w:rPr>
            <w:instrText xml:space="preserve"> CITATION Osc16 \l 3082 </w:instrText>
          </w:r>
          <w:r w:rsidR="005B3523">
            <w:fldChar w:fldCharType="separate"/>
          </w:r>
          <w:r w:rsidR="005B3523">
            <w:rPr>
              <w:noProof/>
              <w:lang w:val="es-ES"/>
            </w:rPr>
            <w:t>(Hidalgo, 2016)</w:t>
          </w:r>
          <w:r w:rsidR="005B3523">
            <w:fldChar w:fldCharType="end"/>
          </w:r>
        </w:sdtContent>
      </w:sdt>
      <w:r w:rsidR="005B3523">
        <w:t xml:space="preserve"> y así interactuar en  fibras sintéticas,</w:t>
      </w:r>
      <w:r>
        <w:t xml:space="preserve"> su nombre vi</w:t>
      </w:r>
      <w:r w:rsidR="005B3523">
        <w:t>e</w:t>
      </w:r>
      <w:r>
        <w:t xml:space="preserve">ne dado ya que se aplica en dispersión acuosa. Los colorantes </w:t>
      </w:r>
      <w:r w:rsidR="00BB1C27">
        <w:t>dispersos</w:t>
      </w:r>
      <w:r w:rsidR="001B6042">
        <w:t xml:space="preserve"> en la industria textil se presentan en polvo y son utilizados de acuerdo a la velocidad de agotamiento que cada  color presenta, los colorantes utilizados en la empresa son de la marca Hangzhou </w:t>
      </w:r>
      <w:proofErr w:type="spellStart"/>
      <w:r w:rsidR="000E1415">
        <w:t>Tiankun</w:t>
      </w:r>
      <w:proofErr w:type="spellEnd"/>
      <w:r w:rsidR="000E1415">
        <w:t xml:space="preserve"> </w:t>
      </w:r>
      <w:proofErr w:type="spellStart"/>
      <w:r w:rsidR="000E1415">
        <w:t>Chem</w:t>
      </w:r>
      <w:proofErr w:type="spellEnd"/>
      <w:r w:rsidR="000E1415">
        <w:t xml:space="preserve"> Co</w:t>
      </w:r>
      <w:r w:rsidR="00984AA4">
        <w:t>.</w:t>
      </w:r>
    </w:p>
    <w:p w:rsidR="00320EA7" w:rsidRDefault="00524DAD" w:rsidP="00320EA7">
      <w:pPr>
        <w:ind w:left="360"/>
        <w:jc w:val="both"/>
      </w:pPr>
      <w:r>
        <w:t xml:space="preserve"> </w:t>
      </w:r>
      <w:r w:rsidR="001B6042">
        <w:t xml:space="preserve"> </w:t>
      </w:r>
    </w:p>
    <w:p w:rsidR="00524DAD" w:rsidRDefault="000B6513" w:rsidP="00984AA4">
      <w:pPr>
        <w:tabs>
          <w:tab w:val="left" w:pos="1350"/>
        </w:tabs>
        <w:jc w:val="both"/>
      </w:pPr>
      <w:r>
        <w:tab/>
      </w:r>
    </w:p>
    <w:p w:rsidR="00320EA7" w:rsidRDefault="00320EA7" w:rsidP="00320EA7">
      <w:pPr>
        <w:ind w:left="360"/>
        <w:jc w:val="both"/>
      </w:pPr>
      <w:r>
        <w:lastRenderedPageBreak/>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984AA4" w:rsidRDefault="00320EA7" w:rsidP="00984AA4">
      <w:pPr>
        <w:pStyle w:val="Prrafodelista"/>
        <w:numPr>
          <w:ilvl w:val="0"/>
          <w:numId w:val="4"/>
        </w:numPr>
        <w:jc w:val="both"/>
      </w:pPr>
      <w:r>
        <w:t>FIJACION o movimiento de la molécula de colorante desde la superficie de la fibra, hacia su interior, estableciéndose los enlaces entre fibra y colorante</w:t>
      </w:r>
      <w:sdt>
        <w:sdtPr>
          <w:id w:val="-1840074571"/>
          <w:citation/>
        </w:sdtPr>
        <w:sdtEndPr/>
        <w:sdtContent>
          <w:r w:rsidR="003F668C">
            <w:fldChar w:fldCharType="begin"/>
          </w:r>
          <w:r w:rsidR="003F668C">
            <w:rPr>
              <w:lang w:val="es-ES"/>
            </w:rPr>
            <w:instrText xml:space="preserve"> CITATION Lid15 \l 3082 </w:instrText>
          </w:r>
          <w:r w:rsidR="003F668C">
            <w:fldChar w:fldCharType="separate"/>
          </w:r>
          <w:r w:rsidR="003F668C">
            <w:rPr>
              <w:noProof/>
              <w:lang w:val="es-ES"/>
            </w:rPr>
            <w:t xml:space="preserve"> (Rojas, 2015)</w:t>
          </w:r>
          <w:r w:rsidR="003F668C">
            <w:fldChar w:fldCharType="end"/>
          </w:r>
        </w:sdtContent>
      </w:sdt>
      <w:r>
        <w:t>.</w:t>
      </w:r>
    </w:p>
    <w:p w:rsidR="00984AA4" w:rsidRDefault="00984AA4" w:rsidP="00984AA4">
      <w:pPr>
        <w:pStyle w:val="Prrafodelista"/>
        <w:ind w:left="1080"/>
        <w:jc w:val="both"/>
      </w:pPr>
    </w:p>
    <w:p w:rsidR="00984AA4" w:rsidRDefault="00984AA4" w:rsidP="00984AA4">
      <w:pPr>
        <w:ind w:left="360"/>
        <w:jc w:val="both"/>
      </w:pPr>
      <w:r>
        <w:t>La mayoría de los métodos de reproducción de color son realizados en base al principio de tricromía que se aplica en colorimetría basándose en las propiedades fisiológicas de la visión humana ya que el ojo tiene tres tipos de cono que son sensibles a diferentes longitudes de onda que componen el espectro de luz visible que genera una infinidad de espectros de luz por lo tanto se aplicara con el siguiente concepto</w:t>
      </w:r>
      <w:sdt>
        <w:sdtPr>
          <w:id w:val="1678923389"/>
          <w:citation/>
        </w:sdtPr>
        <w:sdtContent>
          <w:r>
            <w:fldChar w:fldCharType="begin"/>
          </w:r>
          <w:r>
            <w:rPr>
              <w:lang w:val="es-ES"/>
            </w:rPr>
            <w:instrText xml:space="preserve"> CITATION Lea19 \l 3082 </w:instrText>
          </w:r>
          <w:r>
            <w:fldChar w:fldCharType="separate"/>
          </w:r>
          <w:r>
            <w:rPr>
              <w:noProof/>
              <w:lang w:val="es-ES"/>
            </w:rPr>
            <w:t xml:space="preserve"> (Alegsa, 2019)</w:t>
          </w:r>
          <w:r>
            <w:fldChar w:fldCharType="end"/>
          </w:r>
        </w:sdtContent>
      </w:sdt>
      <w:r>
        <w:t xml:space="preserve"> : </w:t>
      </w:r>
    </w:p>
    <w:p w:rsidR="00984AA4" w:rsidRDefault="00984AA4" w:rsidP="00984AA4">
      <w:pPr>
        <w:pStyle w:val="Prrafodelista"/>
        <w:numPr>
          <w:ilvl w:val="0"/>
          <w:numId w:val="9"/>
        </w:numPr>
        <w:jc w:val="both"/>
      </w:pPr>
      <w:r w:rsidRPr="00D26197">
        <w:rPr>
          <w:i/>
        </w:rPr>
        <w:t>Tricromía.-</w:t>
      </w:r>
      <w:r>
        <w:t xml:space="preserve">  Es la combinación de 3 colores que se obtienen trazando un triángulo en el círculo cromático que comprende 12 colores, por lo tanto es posible obtener 4  tricromías con los diferentes colores del circulo cromático y son los siguientes: </w:t>
      </w:r>
    </w:p>
    <w:p w:rsidR="00984AA4" w:rsidRDefault="00984AA4" w:rsidP="00984AA4">
      <w:pPr>
        <w:pStyle w:val="Prrafodelista"/>
        <w:numPr>
          <w:ilvl w:val="0"/>
          <w:numId w:val="10"/>
        </w:numPr>
        <w:jc w:val="both"/>
      </w:pPr>
      <w:r>
        <w:t>Amarillo, rojo y azul (primarios).</w:t>
      </w:r>
    </w:p>
    <w:p w:rsidR="00984AA4" w:rsidRDefault="00984AA4" w:rsidP="00984AA4">
      <w:pPr>
        <w:pStyle w:val="Prrafodelista"/>
        <w:numPr>
          <w:ilvl w:val="0"/>
          <w:numId w:val="10"/>
        </w:numPr>
        <w:jc w:val="both"/>
      </w:pPr>
      <w:r>
        <w:t>Anaranjado, rojo violeta y azul verde.</w:t>
      </w:r>
    </w:p>
    <w:p w:rsidR="00984AA4" w:rsidRDefault="00984AA4" w:rsidP="00984AA4">
      <w:pPr>
        <w:pStyle w:val="Prrafodelista"/>
        <w:numPr>
          <w:ilvl w:val="0"/>
          <w:numId w:val="10"/>
        </w:numPr>
        <w:jc w:val="both"/>
      </w:pPr>
      <w:r>
        <w:t>Anaranjado, violeta, verde (secundarios).</w:t>
      </w:r>
    </w:p>
    <w:p w:rsidR="00320EA7" w:rsidRDefault="00984AA4" w:rsidP="00984AA4">
      <w:pPr>
        <w:pStyle w:val="Prrafodelista"/>
        <w:numPr>
          <w:ilvl w:val="0"/>
          <w:numId w:val="10"/>
        </w:numPr>
        <w:jc w:val="both"/>
      </w:pPr>
      <w:r>
        <w:t>Anaranjado, azul violeta y amarillo verde.</w:t>
      </w:r>
    </w:p>
    <w:p w:rsidR="00984AA4" w:rsidRDefault="00984AA4" w:rsidP="00984AA4">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r w:rsidR="00FC6497">
        <w:rPr>
          <w:i/>
        </w:rPr>
        <w:t xml:space="preserve"> de rejilla</w:t>
      </w:r>
    </w:p>
    <w:p w:rsidR="00320EA7" w:rsidRDefault="00320EA7" w:rsidP="00320EA7">
      <w:pPr>
        <w:ind w:left="360"/>
        <w:jc w:val="both"/>
      </w:pPr>
      <w:r>
        <w:t xml:space="preserve">El </w:t>
      </w:r>
      <w:r w:rsidR="00FC6497">
        <w:t>espectrofotómetro de rejilla</w:t>
      </w:r>
      <w:r>
        <w:t xml:space="preserv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r w:rsidR="003F668C">
        <w:t xml:space="preserve"> especialmente utilizado en el área textil</w:t>
      </w:r>
      <w:r>
        <w:t>.</w:t>
      </w:r>
    </w:p>
    <w:p w:rsidR="0072517B" w:rsidRDefault="0072517B" w:rsidP="0072517B">
      <w:pPr>
        <w:jc w:val="both"/>
      </w:pPr>
    </w:p>
    <w:p w:rsidR="00320EA7" w:rsidRDefault="00C74DCD" w:rsidP="00320EA7">
      <w:pPr>
        <w:ind w:left="360"/>
        <w:jc w:val="center"/>
        <w:rPr>
          <w:noProof/>
          <w:lang w:eastAsia="es-BO"/>
        </w:rPr>
      </w:pPr>
      <w:r>
        <w:rPr>
          <w:noProof/>
          <w:lang w:eastAsia="es-BO"/>
        </w:rPr>
        <w:drawing>
          <wp:inline distT="0" distB="0" distL="0" distR="0" wp14:anchorId="35F1D39F" wp14:editId="19503954">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560450">
        <w:rPr>
          <w:noProof/>
        </w:rPr>
        <w:t>1</w:t>
      </w:r>
      <w:r>
        <w:rPr>
          <w:noProof/>
        </w:rPr>
        <w:fldChar w:fldCharType="end"/>
      </w:r>
      <w:r>
        <w:t xml:space="preserve">. Espectrofotómetro de color YS3010 para la medición de color, marca </w:t>
      </w:r>
      <w:proofErr w:type="spellStart"/>
      <w:r>
        <w:t>Shenzhen</w:t>
      </w:r>
      <w:proofErr w:type="spellEnd"/>
      <w:r>
        <w:t xml:space="preserve"> 3nh</w:t>
      </w:r>
    </w:p>
    <w:p w:rsidR="00320EA7" w:rsidRDefault="00320EA7" w:rsidP="00D65D72">
      <w:pPr>
        <w:pStyle w:val="Prrafodelista"/>
        <w:numPr>
          <w:ilvl w:val="0"/>
          <w:numId w:val="5"/>
        </w:numPr>
        <w:jc w:val="both"/>
      </w:pPr>
      <w:r w:rsidRPr="00D65D72">
        <w:rPr>
          <w:i/>
        </w:rPr>
        <w:lastRenderedPageBreak/>
        <w:t>El sistema  CIELAB</w:t>
      </w:r>
      <w:r>
        <w:t xml:space="preserve"> es un método de identificación que es utilizado en el espectrofotómetro. Identifica de forma tridimensional  un color, utilizando a teoría de los 3 pares antagónicos de la visión de los colores:</w:t>
      </w:r>
    </w:p>
    <w:p w:rsidR="00320EA7" w:rsidRDefault="001759A8" w:rsidP="00C74DCD">
      <w:pPr>
        <w:tabs>
          <w:tab w:val="left" w:pos="4995"/>
        </w:tabs>
      </w:pPr>
      <w:r w:rsidRPr="00D65D72">
        <w:rPr>
          <w:i/>
          <w:noProof/>
          <w:lang w:eastAsia="es-BO"/>
        </w:rPr>
        <w:drawing>
          <wp:anchor distT="0" distB="0" distL="114300" distR="114300" simplePos="0" relativeHeight="251663360" behindDoc="0" locked="0" layoutInCell="1" allowOverlap="1" wp14:anchorId="0E22B6D3" wp14:editId="64CC7406">
            <wp:simplePos x="0" y="0"/>
            <wp:positionH relativeFrom="column">
              <wp:posOffset>2815590</wp:posOffset>
            </wp:positionH>
            <wp:positionV relativeFrom="paragraph">
              <wp:posOffset>219710</wp:posOffset>
            </wp:positionV>
            <wp:extent cx="2200275" cy="180975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DCD">
        <w:tab/>
      </w:r>
    </w:p>
    <w:p w:rsidR="00320EA7" w:rsidRDefault="001759A8" w:rsidP="00320EA7">
      <w:r>
        <w:t xml:space="preserve">    </w:t>
      </w:r>
      <w:r w:rsidR="00320EA7">
        <w:t xml:space="preserve">Blanco (L*=100)- Negro (L*=0)     </w:t>
      </w:r>
    </w:p>
    <w:p w:rsidR="00320EA7" w:rsidRDefault="001759A8" w:rsidP="00320EA7">
      <w:r>
        <w:t xml:space="preserve">    </w:t>
      </w:r>
      <w:r w:rsidR="00320EA7">
        <w:t>Amarillo (+b*)- Azul (-b*)</w:t>
      </w:r>
    </w:p>
    <w:p w:rsidR="00320EA7" w:rsidRDefault="001759A8" w:rsidP="00320EA7">
      <w:r>
        <w:t xml:space="preserve">    </w:t>
      </w:r>
      <w:r w:rsidR="00320EA7">
        <w:t>Rojo (+a*) -  Verde (-a*)</w:t>
      </w:r>
    </w:p>
    <w:p w:rsidR="001163A3" w:rsidRDefault="001163A3" w:rsidP="00320EA7"/>
    <w:p w:rsidR="00320EA7" w:rsidRDefault="00320EA7" w:rsidP="00320EA7"/>
    <w:p w:rsidR="009E2C81" w:rsidRDefault="009E2C81" w:rsidP="00320EA7"/>
    <w:p w:rsidR="009E2C81" w:rsidRDefault="009E2C81" w:rsidP="00320EA7"/>
    <w:p w:rsidR="00D17B05" w:rsidRDefault="008D0CE2" w:rsidP="007110DD">
      <w:pPr>
        <w:pStyle w:val="Prrafodelista"/>
        <w:numPr>
          <w:ilvl w:val="0"/>
          <w:numId w:val="5"/>
        </w:numPr>
        <w:jc w:val="both"/>
      </w:pPr>
      <w:r>
        <w:rPr>
          <w:i/>
        </w:rPr>
        <w:t>R</w:t>
      </w:r>
      <w:r w:rsidR="004F3B0C">
        <w:rPr>
          <w:i/>
        </w:rPr>
        <w:t>eflectancia</w:t>
      </w:r>
      <w:r>
        <w:rPr>
          <w:i/>
        </w:rPr>
        <w:t xml:space="preserve"> </w:t>
      </w:r>
      <w:r>
        <w:t xml:space="preserve">es un porcentaje de luz reflejada en una superficie </w:t>
      </w:r>
      <w:r w:rsidR="00D17B05">
        <w:t>de un objeto y la misma rebota cambiando de dirección o posición si, por lo tanto existen 2 tipos de reflexión:</w:t>
      </w:r>
    </w:p>
    <w:p w:rsidR="007110DD" w:rsidRDefault="007110DD" w:rsidP="007110DD">
      <w:pPr>
        <w:pStyle w:val="Prrafodelista"/>
        <w:jc w:val="both"/>
      </w:pPr>
    </w:p>
    <w:p w:rsidR="00D17B05" w:rsidRDefault="00D17B05" w:rsidP="007110DD">
      <w:pPr>
        <w:pStyle w:val="Prrafodelista"/>
        <w:numPr>
          <w:ilvl w:val="0"/>
          <w:numId w:val="6"/>
        </w:numPr>
        <w:jc w:val="both"/>
      </w:pPr>
      <w:r>
        <w:t>Reflexión especular (ordenada).-  Reflexión que se aplica en espejos u objetos brillantes en los cuales se tiene que el ángulo de reflexión es el mismo que el de incidencia.</w:t>
      </w:r>
    </w:p>
    <w:p w:rsidR="00D17B05" w:rsidRDefault="00D17B05" w:rsidP="007110DD">
      <w:pPr>
        <w:pStyle w:val="Prrafodelista"/>
        <w:numPr>
          <w:ilvl w:val="0"/>
          <w:numId w:val="6"/>
        </w:numPr>
        <w:jc w:val="both"/>
      </w:pPr>
      <w:r>
        <w:t>Reflexión difusa (dispersada).- Es una reflexión que se aplica en objetos suaves en los cuales se tiene un ángulo de dispersión dispersa ya que la l</w:t>
      </w:r>
      <w:r w:rsidR="009149F4">
        <w:t>uz va en diferentes direcciones</w:t>
      </w:r>
      <w:sdt>
        <w:sdtPr>
          <w:id w:val="1912349578"/>
          <w:citation/>
        </w:sdtPr>
        <w:sdtEndPr/>
        <w:sdtContent>
          <w:r>
            <w:fldChar w:fldCharType="begin"/>
          </w:r>
          <w:r>
            <w:rPr>
              <w:lang w:val="es-ES"/>
            </w:rPr>
            <w:instrText xml:space="preserve"> CITATION Ram \l 3082 </w:instrText>
          </w:r>
          <w:r>
            <w:fldChar w:fldCharType="separate"/>
          </w:r>
          <w:r>
            <w:rPr>
              <w:noProof/>
              <w:lang w:val="es-ES"/>
            </w:rPr>
            <w:t xml:space="preserve"> (Arieli)</w:t>
          </w:r>
          <w:r>
            <w:fldChar w:fldCharType="end"/>
          </w:r>
        </w:sdtContent>
      </w:sdt>
      <w:r w:rsidR="009149F4">
        <w:t>.</w:t>
      </w:r>
    </w:p>
    <w:p w:rsidR="009E2C81" w:rsidRDefault="009149F4" w:rsidP="007110DD">
      <w:pPr>
        <w:ind w:left="720"/>
        <w:jc w:val="both"/>
      </w:pPr>
      <w:r>
        <w:t xml:space="preserve">La reflectancia es medida en una escala </w:t>
      </w:r>
      <w:r w:rsidR="009659A4">
        <w:t xml:space="preserve">porcentual </w:t>
      </w:r>
      <w:r>
        <w:t>de 0-100%</w:t>
      </w:r>
      <w:r w:rsidR="009659A4">
        <w:t>, donde 0% es idealmente un negro absoluto y 100% un blanco</w:t>
      </w:r>
      <w:r w:rsidR="005179D9">
        <w:t xml:space="preserve">. Cada color tiene su propia curva de reflexión </w:t>
      </w:r>
      <w:r w:rsidR="007110DD">
        <w:t>ya que cada colorante absorbe específicas longitudes de onda de la luz entrante.</w:t>
      </w:r>
    </w:p>
    <w:p w:rsidR="007110DD" w:rsidRPr="00426838" w:rsidRDefault="007110DD" w:rsidP="007110DD">
      <w:pPr>
        <w:ind w:left="720"/>
        <w:jc w:val="both"/>
      </w:pPr>
    </w:p>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 xml:space="preserve">onda del espectro visible (400-700 </w:t>
      </w:r>
      <w:proofErr w:type="spellStart"/>
      <w:r w:rsidRPr="00E31402">
        <w:t>nm</w:t>
      </w:r>
      <w:proofErr w:type="spellEnd"/>
      <w:r w:rsidRPr="00E31402">
        <w:t>),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Pr="00453DA0" w:rsidRDefault="009F20C3" w:rsidP="00320EA7">
      <w:pPr>
        <w:ind w:left="360"/>
        <w:jc w:val="both"/>
      </w:pPr>
      <m:oMathPara>
        <m:oMathParaPr>
          <m:jc m:val="right"/>
        </m:oMathParaPr>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r>
            <w:rPr>
              <w:rFonts w:ascii="Cambria Math" w:hAnsi="Cambria Math"/>
            </w:rPr>
            <m:t xml:space="preserve">                                                              (1)</m:t>
          </m:r>
        </m:oMath>
      </m:oMathPara>
    </w:p>
    <w:p w:rsidR="00320EA7" w:rsidRDefault="00320EA7" w:rsidP="00320EA7">
      <w:pPr>
        <w:ind w:left="360"/>
        <w:jc w:val="both"/>
      </w:pPr>
      <w:r>
        <w:t>Donde:</w:t>
      </w:r>
    </w:p>
    <w:p w:rsidR="00320EA7" w:rsidRDefault="00320EA7" w:rsidP="00320EA7">
      <w:pPr>
        <w:spacing w:after="0"/>
        <w:ind w:left="360"/>
        <w:jc w:val="both"/>
      </w:pPr>
      <w:proofErr w:type="spellStart"/>
      <w:r>
        <w:t>K</w:t>
      </w:r>
      <w:r w:rsidRPr="00426838">
        <w:t>λ</w:t>
      </w:r>
      <w:proofErr w:type="spellEnd"/>
      <w:r>
        <w:t xml:space="preserve"> = </w:t>
      </w:r>
      <w:r w:rsidRPr="00426838">
        <w:t>coeficientes de absorción</w:t>
      </w:r>
    </w:p>
    <w:p w:rsidR="00320EA7" w:rsidRDefault="00320EA7" w:rsidP="00320EA7">
      <w:pPr>
        <w:spacing w:after="0"/>
        <w:ind w:left="360"/>
        <w:jc w:val="both"/>
      </w:pPr>
      <w:proofErr w:type="spellStart"/>
      <w:r>
        <w:t>S</w:t>
      </w:r>
      <w:r w:rsidRPr="00426838">
        <w:t>λ</w:t>
      </w:r>
      <w:proofErr w:type="spellEnd"/>
      <w:r>
        <w:t xml:space="preserve"> = coeficientes de dispersión</w:t>
      </w:r>
    </w:p>
    <w:p w:rsidR="00320EA7" w:rsidRDefault="00320EA7" w:rsidP="00320EA7">
      <w:pPr>
        <w:spacing w:after="0"/>
        <w:ind w:left="360"/>
        <w:jc w:val="both"/>
      </w:pPr>
      <w:proofErr w:type="spellStart"/>
      <w:r>
        <w:lastRenderedPageBreak/>
        <w:t>r</w:t>
      </w:r>
      <w:r w:rsidRPr="00426838">
        <w:t>λ</w:t>
      </w:r>
      <w:proofErr w:type="spellEnd"/>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453DA0" w:rsidRDefault="00320EA7" w:rsidP="00320EA7">
      <w:pPr>
        <w:ind w:left="360"/>
        <w:jc w:val="both"/>
        <w:rPr>
          <w:rFonts w:eastAsiaTheme="minorEastAsia"/>
        </w:rPr>
      </w:pPr>
      <m:oMathPara>
        <m:oMathParaPr>
          <m:jc m:val="right"/>
        </m:oMathParaPr>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2)</m:t>
          </m:r>
        </m:oMath>
      </m:oMathPara>
    </w:p>
    <w:p w:rsidR="00320EA7" w:rsidRPr="00453DA0" w:rsidRDefault="00453DA0" w:rsidP="00453DA0">
      <w:pPr>
        <w:ind w:left="360"/>
        <w:jc w:val="both"/>
        <w:rPr>
          <w:rFonts w:eastAsiaTheme="minorEastAsia"/>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 xml:space="preserve">*Cn                 </m:t>
          </m:r>
          <m:d>
            <m:dPr>
              <m:ctrlPr>
                <w:rPr>
                  <w:rFonts w:ascii="Cambria Math" w:hAnsi="Cambria Math"/>
                  <w:i/>
                </w:rPr>
              </m:ctrlPr>
            </m:dPr>
            <m:e>
              <m:r>
                <w:rPr>
                  <w:rFonts w:ascii="Cambria Math" w:hAnsi="Cambria Math"/>
                </w:rPr>
                <m:t>3</m:t>
              </m:r>
            </m:e>
          </m:d>
        </m:oMath>
      </m:oMathPara>
    </w:p>
    <w:p w:rsidR="00453DA0" w:rsidRPr="00E07BFE" w:rsidRDefault="00453DA0" w:rsidP="00453DA0">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453DA0" w:rsidRDefault="009F20C3"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                   (4)</m:t>
          </m:r>
        </m:oMath>
      </m:oMathPara>
    </w:p>
    <w:p w:rsidR="00320EA7" w:rsidRDefault="00320EA7" w:rsidP="00320EA7">
      <w:pPr>
        <w:ind w:left="360"/>
        <w:jc w:val="both"/>
        <w:rPr>
          <w:rFonts w:eastAsiaTheme="minorEastAsia"/>
        </w:rPr>
      </w:pPr>
      <w:r>
        <w:rPr>
          <w:rFonts w:eastAsiaTheme="minorEastAsia"/>
        </w:rPr>
        <w:t>Ecuación en la cual se basa la realización de este proyecto ya que relaciona de forma lineal los valores de dispersión y absorción con las concentraciones de diferentes colorante q</w:t>
      </w:r>
      <w:r w:rsidR="00C0666D">
        <w:rPr>
          <w:rFonts w:eastAsiaTheme="minorEastAsia"/>
        </w:rPr>
        <w:t>u</w:t>
      </w:r>
      <w:r>
        <w:rPr>
          <w:rFonts w:eastAsiaTheme="minorEastAsia"/>
        </w:rPr>
        <w:t>e componen un color en específico.</w:t>
      </w:r>
    </w:p>
    <w:p w:rsidR="004964A3" w:rsidRDefault="004964A3" w:rsidP="00320EA7">
      <w:pPr>
        <w:ind w:left="360"/>
        <w:jc w:val="both"/>
        <w:rPr>
          <w:rFonts w:eastAsiaTheme="minorEastAsia"/>
        </w:rPr>
      </w:pPr>
      <w:r>
        <w:rPr>
          <w:rFonts w:eastAsiaTheme="minorEastAsia"/>
        </w:rPr>
        <w:t xml:space="preserve">La aplicación de la formula se simplifica en el caso de </w:t>
      </w:r>
      <w:r w:rsidR="0070654C">
        <w:rPr>
          <w:rFonts w:eastAsiaTheme="minorEastAsia"/>
        </w:rPr>
        <w:t>usar</w:t>
      </w:r>
      <w:r>
        <w:rPr>
          <w:rFonts w:eastAsiaTheme="minorEastAsia"/>
        </w:rPr>
        <w:t xml:space="preserve"> la misma en pinturas</w:t>
      </w:r>
      <w:r w:rsidR="009974F2">
        <w:rPr>
          <w:rFonts w:eastAsiaTheme="minorEastAsia"/>
        </w:rPr>
        <w:t xml:space="preserve">, textiles y papeles ya que </w:t>
      </w:r>
      <w:r w:rsidR="0070654C">
        <w:rPr>
          <w:rFonts w:eastAsiaTheme="minorEastAsia"/>
        </w:rPr>
        <w:t>al realizar</w:t>
      </w:r>
      <w:r w:rsidR="00453DA0">
        <w:rPr>
          <w:rFonts w:eastAsiaTheme="minorEastAsia"/>
        </w:rPr>
        <w:t xml:space="preserve"> la coincidencia de color, la mayor parte de la dispersión es obtenida del sustrato o de pigmento blanco, en otras palabras el valor de </w:t>
      </w:r>
      <w:proofErr w:type="spellStart"/>
      <w:r w:rsidR="00453DA0">
        <w:rPr>
          <w:rFonts w:eastAsiaTheme="minorEastAsia"/>
        </w:rPr>
        <w:t>S</w:t>
      </w:r>
      <w:r w:rsidR="00453DA0">
        <w:rPr>
          <w:rFonts w:eastAsiaTheme="minorEastAsia"/>
          <w:vertAlign w:val="subscript"/>
        </w:rPr>
        <w:t>s</w:t>
      </w:r>
      <w:proofErr w:type="spellEnd"/>
      <w:r w:rsidR="00453DA0">
        <w:rPr>
          <w:rFonts w:eastAsiaTheme="minorEastAsia"/>
        </w:rPr>
        <w:t>(</w:t>
      </w:r>
      <m:oMath>
        <m:r>
          <w:rPr>
            <w:rFonts w:ascii="Cambria Math" w:hAnsi="Cambria Math"/>
          </w:rPr>
          <m:t>λ)</m:t>
        </m:r>
      </m:oMath>
      <w:r w:rsidR="00453DA0">
        <w:rPr>
          <w:rFonts w:eastAsiaTheme="minorEastAsia"/>
        </w:rPr>
        <w:t xml:space="preserve"> es el predominante sobre la dispersión total que es proporcionada por los colorantes, así que la ecuación </w:t>
      </w:r>
      <w:r w:rsidR="0069148B">
        <w:rPr>
          <w:rFonts w:eastAsiaTheme="minorEastAsia"/>
        </w:rPr>
        <w:t xml:space="preserve">(4) </w:t>
      </w:r>
      <w:r w:rsidR="00453DA0">
        <w:rPr>
          <w:rFonts w:eastAsiaTheme="minorEastAsia"/>
        </w:rPr>
        <w:t>se reduciría a lo siguiente:</w:t>
      </w:r>
    </w:p>
    <w:p w:rsidR="0069148B" w:rsidRPr="00453DA0" w:rsidRDefault="009F20C3" w:rsidP="0069148B">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n                   (5)</m:t>
          </m:r>
        </m:oMath>
      </m:oMathPara>
    </w:p>
    <w:p w:rsidR="0069148B" w:rsidRDefault="0069148B" w:rsidP="00320EA7">
      <w:pPr>
        <w:ind w:left="360"/>
        <w:jc w:val="both"/>
        <w:rPr>
          <w:rFonts w:eastAsiaTheme="minorEastAsia"/>
        </w:rPr>
      </w:pPr>
    </w:p>
    <w:p w:rsidR="00453DA0" w:rsidRDefault="0069148B" w:rsidP="00320EA7">
      <w:pPr>
        <w:ind w:left="360"/>
        <w:jc w:val="both"/>
        <w:rPr>
          <w:rFonts w:eastAsiaTheme="minorEastAsia"/>
        </w:rPr>
      </w:pPr>
      <w:r>
        <w:rPr>
          <w:rFonts w:eastAsiaTheme="minorEastAsia"/>
        </w:rPr>
        <w:t xml:space="preserve">A las relaciones de absorción por colorante y dispersión de sustrato se les puede denominar las constantes de absorción que son descritas generalmente como </w:t>
      </w:r>
      <w:proofErr w:type="spellStart"/>
      <w:r>
        <w:rPr>
          <w:rFonts w:eastAsiaTheme="minorEastAsia"/>
        </w:rPr>
        <w:t>B</w:t>
      </w:r>
      <w:r>
        <w:rPr>
          <w:rFonts w:eastAsiaTheme="minorEastAsia"/>
          <w:vertAlign w:val="subscript"/>
        </w:rPr>
        <w:t>n</w:t>
      </w:r>
      <w:proofErr w:type="spellEnd"/>
      <w:r>
        <w:rPr>
          <w:rFonts w:eastAsiaTheme="minorEastAsia"/>
        </w:rPr>
        <w:t>(</w:t>
      </w:r>
      <m:oMath>
        <m:r>
          <w:rPr>
            <w:rFonts w:ascii="Cambria Math" w:hAnsi="Cambria Math"/>
          </w:rPr>
          <m:t>λ</m:t>
        </m:r>
      </m:oMath>
      <w:r>
        <w:rPr>
          <w:rFonts w:eastAsiaTheme="minorEastAsia"/>
        </w:rPr>
        <w:t>) y la ecuación seria descrita finalmente como:</w:t>
      </w:r>
    </w:p>
    <w:p w:rsidR="0069148B" w:rsidRPr="0069148B" w:rsidRDefault="0069148B" w:rsidP="00320EA7">
      <w:pPr>
        <w:ind w:left="360"/>
        <w:jc w:val="both"/>
        <w:rPr>
          <w:rFonts w:eastAsiaTheme="minorEastAsia"/>
        </w:rPr>
      </w:pPr>
    </w:p>
    <w:p w:rsidR="003D79A5" w:rsidRPr="0069148B" w:rsidRDefault="009F20C3"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B1</m:t>
          </m:r>
          <m:d>
            <m:dPr>
              <m:ctrlPr>
                <w:rPr>
                  <w:rFonts w:ascii="Cambria Math" w:hAnsi="Cambria Math"/>
                  <w:i/>
                </w:rPr>
              </m:ctrlPr>
            </m:dPr>
            <m:e>
              <m:r>
                <w:rPr>
                  <w:rFonts w:ascii="Cambria Math" w:hAnsi="Cambria Math"/>
                </w:rPr>
                <m:t>λ</m:t>
              </m:r>
            </m:e>
          </m:d>
          <m:r>
            <w:rPr>
              <w:rFonts w:ascii="Cambria Math" w:hAnsi="Cambria Math"/>
            </w:rPr>
            <m:t>*C1+B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6)</m:t>
          </m:r>
        </m:oMath>
      </m:oMathPara>
    </w:p>
    <w:p w:rsidR="003D79A5" w:rsidRDefault="003D79A5" w:rsidP="00320EA7">
      <w:pPr>
        <w:ind w:left="360"/>
        <w:jc w:val="both"/>
        <w:rPr>
          <w:rFonts w:eastAsiaTheme="minorEastAsia"/>
        </w:rPr>
      </w:pPr>
    </w:p>
    <w:p w:rsidR="001163A3" w:rsidRDefault="0069148B" w:rsidP="00320EA7">
      <w:pPr>
        <w:ind w:left="360"/>
        <w:jc w:val="both"/>
        <w:rPr>
          <w:rFonts w:eastAsiaTheme="minorEastAsia"/>
        </w:rPr>
      </w:pPr>
      <w:r>
        <w:rPr>
          <w:rFonts w:eastAsiaTheme="minorEastAsia"/>
        </w:rPr>
        <w:t xml:space="preserve">La ecuación (6) es generalmente llamada como la </w:t>
      </w:r>
      <w:r w:rsidRPr="005E73D9">
        <w:rPr>
          <w:rFonts w:eastAsiaTheme="minorEastAsia"/>
          <w:b/>
          <w:i/>
        </w:rPr>
        <w:t>ecuación d</w:t>
      </w:r>
      <w:r w:rsidR="0016787E" w:rsidRPr="005E73D9">
        <w:rPr>
          <w:rFonts w:eastAsiaTheme="minorEastAsia"/>
          <w:b/>
          <w:i/>
        </w:rPr>
        <w:t>e Kubelka Munk de una constante</w:t>
      </w:r>
      <w:r w:rsidR="0016787E">
        <w:rPr>
          <w:rFonts w:eastAsiaTheme="minorEastAsia"/>
        </w:rPr>
        <w:t xml:space="preserve">, generalmente este tipo de suposición es realizada en base al análisis </w:t>
      </w:r>
      <w:r w:rsidR="00FD15CA">
        <w:rPr>
          <w:rFonts w:eastAsiaTheme="minorEastAsia"/>
        </w:rPr>
        <w:t>del índice de refracción en textiles que norma</w:t>
      </w:r>
      <w:r w:rsidR="005E73D9">
        <w:rPr>
          <w:rFonts w:eastAsiaTheme="minorEastAsia"/>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984AA4" w:rsidRDefault="00984AA4" w:rsidP="00320EA7">
      <w:pPr>
        <w:ind w:left="360"/>
        <w:jc w:val="both"/>
        <w:rPr>
          <w:rFonts w:eastAsiaTheme="minorEastAsia"/>
        </w:rPr>
      </w:pPr>
    </w:p>
    <w:p w:rsidR="001163A3" w:rsidRDefault="001163A3" w:rsidP="001163A3">
      <w:pPr>
        <w:pStyle w:val="Prrafodelista"/>
        <w:numPr>
          <w:ilvl w:val="1"/>
          <w:numId w:val="1"/>
        </w:numPr>
        <w:jc w:val="both"/>
        <w:rPr>
          <w:i/>
        </w:rPr>
      </w:pPr>
      <w:r>
        <w:rPr>
          <w:i/>
        </w:rPr>
        <w:lastRenderedPageBreak/>
        <w:t>Corrección de Saunderson</w:t>
      </w:r>
    </w:p>
    <w:p w:rsidR="00E36032" w:rsidRDefault="00B97472" w:rsidP="005E73D9">
      <w:pPr>
        <w:ind w:left="360"/>
        <w:jc w:val="both"/>
      </w:pPr>
      <w:r>
        <w:t xml:space="preserve">La corrección de Saunderson </w:t>
      </w:r>
      <w:r w:rsidR="002E38AB">
        <w:t>es aplicada para corregir la reflexión de superficies, ya que la teoría Kubelka Munk no toma en cuenta la discontinuidad de refracción que existe</w:t>
      </w:r>
      <w:r w:rsidR="00E36032">
        <w:t xml:space="preserve"> en la interface aire-muestra,</w:t>
      </w:r>
      <w:r w:rsidR="002E38AB">
        <w:t xml:space="preserve"> </w:t>
      </w:r>
      <w:r w:rsidR="00E36032">
        <w:t xml:space="preserve">que produce una reflexión de luz que no influye  en los colorantes </w:t>
      </w:r>
      <w:r w:rsidR="002E38AB">
        <w:t xml:space="preserve">al  momento de determinar </w:t>
      </w:r>
      <w:r w:rsidR="00E36032">
        <w:t xml:space="preserve"> el valor de reflexión, por lo cual se debe corregir el valor de reflectancia con la siguiente ecuación que planteo Saunderson:</w:t>
      </w:r>
    </w:p>
    <w:p w:rsidR="005E73D9" w:rsidRDefault="00E36032" w:rsidP="005E73D9">
      <w:pPr>
        <w:ind w:left="360"/>
        <w:jc w:val="both"/>
      </w:pPr>
      <w:r>
        <w:t xml:space="preserve"> </w:t>
      </w:r>
    </w:p>
    <w:p w:rsidR="005E73D9" w:rsidRDefault="005E73D9" w:rsidP="00320EA7">
      <w:pPr>
        <w:ind w:left="360"/>
        <w:jc w:val="both"/>
        <w:rPr>
          <w:rFonts w:eastAsiaTheme="minorEastAsia"/>
        </w:rPr>
      </w:pPr>
    </w:p>
    <w:p w:rsidR="001163A3" w:rsidRPr="00AE0DB4" w:rsidRDefault="007046AA" w:rsidP="00320EA7">
      <w:pPr>
        <w:ind w:left="360"/>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hAnsi="Cambria Math"/>
            </w:rPr>
            <m:t>=rf+</m:t>
          </m:r>
          <m:f>
            <m:fPr>
              <m:ctrlPr>
                <w:rPr>
                  <w:rFonts w:ascii="Cambria Math" w:hAnsi="Cambria Math"/>
                  <w:i/>
                </w:rPr>
              </m:ctrlPr>
            </m:fPr>
            <m:num>
              <m:r>
                <w:rPr>
                  <w:rFonts w:ascii="Cambria Math" w:hAnsi="Cambria Math"/>
                </w:rPr>
                <m:t>τf*</m:t>
              </m:r>
              <m:d>
                <m:dPr>
                  <m:ctrlPr>
                    <w:rPr>
                      <w:rFonts w:ascii="Cambria Math" w:hAnsi="Cambria Math"/>
                      <w:i/>
                    </w:rPr>
                  </m:ctrlPr>
                </m:dPr>
                <m:e>
                  <m:r>
                    <w:rPr>
                      <w:rFonts w:ascii="Cambria Math" w:hAnsi="Cambria Math"/>
                    </w:rPr>
                    <m:t>1-rD</m:t>
                  </m:r>
                </m:e>
              </m:d>
              <m:r>
                <w:rPr>
                  <w:rFonts w:ascii="Cambria Math" w:hAnsi="Cambria Math"/>
                </w:rPr>
                <m:t>*r∞(λ)</m:t>
              </m:r>
            </m:num>
            <m:den>
              <m:r>
                <w:rPr>
                  <w:rFonts w:ascii="Cambria Math" w:hAnsi="Cambria Math"/>
                </w:rPr>
                <m:t>1-rD*r∞(λ)</m:t>
              </m:r>
            </m:den>
          </m:f>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Donde:</m:t>
          </m:r>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eastAsiaTheme="minorEastAsia" w:hAnsi="Cambria Math"/>
            </w:rPr>
            <m:t>=Reflectancia  medido por un espectofotómetro</m:t>
          </m:r>
        </m:oMath>
      </m:oMathPara>
    </w:p>
    <w:p w:rsidR="00AE0DB4" w:rsidRPr="00AE0DB4" w:rsidRDefault="00AE0DB4" w:rsidP="00320EA7">
      <w:pPr>
        <w:ind w:left="360"/>
        <w:jc w:val="both"/>
        <w:rPr>
          <w:rFonts w:eastAsiaTheme="minorEastAsia"/>
        </w:rPr>
      </w:pPr>
      <m:oMathPara>
        <m:oMathParaPr>
          <m:jc m:val="left"/>
        </m:oMathParaPr>
        <m:oMath>
          <m:r>
            <w:rPr>
              <w:rFonts w:ascii="Cambria Math" w:hAnsi="Cambria Math"/>
            </w:rPr>
            <m:t>rf= reflectancia de Fresnel</m:t>
          </m:r>
        </m:oMath>
      </m:oMathPara>
    </w:p>
    <w:p w:rsidR="00AE0DB4" w:rsidRPr="00AE0DB4"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D= fracción de luz que retrocede hacia el interior al encontrar la frontera del medio</m:t>
          </m:r>
        </m:oMath>
      </m:oMathPara>
    </w:p>
    <w:p w:rsidR="00AE0DB4" w:rsidRPr="00CE3F90"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 reflectancia calculada por la teoría de Kubelka-Munk para muestras opacas</m:t>
          </m:r>
        </m:oMath>
      </m:oMathPara>
    </w:p>
    <w:p w:rsidR="00AE0DB4" w:rsidRPr="00AE0DB4" w:rsidRDefault="00AE0DB4" w:rsidP="00320EA7">
      <w:pPr>
        <w:ind w:left="360"/>
        <w:jc w:val="both"/>
        <w:rPr>
          <w:rFonts w:eastAsiaTheme="minorEastAsia"/>
        </w:rPr>
      </w:pPr>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E02AD">
      <w:pPr>
        <w:ind w:left="360"/>
        <w:jc w:val="both"/>
        <w:rPr>
          <w:sz w:val="24"/>
          <w:szCs w:val="24"/>
        </w:rPr>
      </w:pPr>
      <w:r w:rsidRPr="00666406">
        <w:rPr>
          <w:sz w:val="24"/>
          <w:szCs w:val="24"/>
        </w:rPr>
        <w:t>Desarrollar una metodología de obtenc</w:t>
      </w:r>
      <w:r w:rsidR="000357A3">
        <w:rPr>
          <w:sz w:val="24"/>
          <w:szCs w:val="24"/>
        </w:rPr>
        <w:t>ión eficiente</w:t>
      </w:r>
      <w:r w:rsidR="0098555F">
        <w:rPr>
          <w:sz w:val="24"/>
          <w:szCs w:val="24"/>
        </w:rPr>
        <w:t xml:space="preserve"> de datos de concentración</w:t>
      </w:r>
      <w:r w:rsidR="003F6AEA">
        <w:rPr>
          <w:sz w:val="24"/>
          <w:szCs w:val="24"/>
        </w:rPr>
        <w:t xml:space="preserve"> por cada colorante</w:t>
      </w:r>
      <w:r w:rsidR="00666406" w:rsidRPr="00666406">
        <w:rPr>
          <w:sz w:val="24"/>
          <w:szCs w:val="24"/>
        </w:rPr>
        <w:t xml:space="preserve"> </w:t>
      </w:r>
      <w:r w:rsidR="00C0666D" w:rsidRPr="00666406">
        <w:rPr>
          <w:sz w:val="24"/>
          <w:szCs w:val="24"/>
        </w:rPr>
        <w:t>a partir de la aplicación</w:t>
      </w:r>
      <w:r w:rsidRPr="00666406">
        <w:rPr>
          <w:sz w:val="24"/>
          <w:szCs w:val="24"/>
        </w:rPr>
        <w:t xml:space="preserve"> del modelo  f</w:t>
      </w:r>
      <w:r w:rsidR="00C0666D" w:rsidRPr="00666406">
        <w:rPr>
          <w:sz w:val="24"/>
          <w:szCs w:val="24"/>
        </w:rPr>
        <w:t xml:space="preserve">isicomatemático  Kubelka  Munk, </w:t>
      </w:r>
      <w:r w:rsidR="00666406" w:rsidRPr="00666406">
        <w:rPr>
          <w:sz w:val="24"/>
          <w:szCs w:val="24"/>
        </w:rPr>
        <w:t>con el fin de</w:t>
      </w:r>
      <w:r w:rsidRPr="00666406">
        <w:rPr>
          <w:sz w:val="24"/>
          <w:szCs w:val="24"/>
        </w:rPr>
        <w:t xml:space="preserve"> mejorar el proceso de igualación de color</w:t>
      </w:r>
      <w:r w:rsidR="0098555F">
        <w:rPr>
          <w:sz w:val="24"/>
          <w:szCs w:val="24"/>
        </w:rPr>
        <w:t xml:space="preserve"> </w:t>
      </w:r>
      <w:r w:rsidR="0098555F" w:rsidRPr="00666406">
        <w:rPr>
          <w:sz w:val="24"/>
          <w:szCs w:val="24"/>
        </w:rPr>
        <w:t xml:space="preserve">en la empresa </w:t>
      </w:r>
      <w:r w:rsidR="00D324C9">
        <w:rPr>
          <w:sz w:val="24"/>
          <w:szCs w:val="24"/>
        </w:rPr>
        <w:t>textil</w:t>
      </w:r>
      <w:r w:rsidR="00D324C9" w:rsidRPr="00666406">
        <w:rPr>
          <w:sz w:val="24"/>
          <w:szCs w:val="24"/>
        </w:rPr>
        <w:t>era</w:t>
      </w:r>
      <w:r w:rsidR="0098555F" w:rsidRPr="00666406">
        <w:rPr>
          <w:sz w:val="24"/>
          <w:szCs w:val="24"/>
        </w:rPr>
        <w:t xml:space="preserve"> TDT</w:t>
      </w:r>
      <w:r w:rsidR="00284339">
        <w:rPr>
          <w:sz w:val="24"/>
          <w:szCs w:val="24"/>
        </w:rPr>
        <w:t xml:space="preserve"> a partir del uso de un espectrofotómetro de rejilla  y </w:t>
      </w:r>
      <w:r w:rsidRPr="00666406">
        <w:rPr>
          <w:sz w:val="24"/>
          <w:szCs w:val="24"/>
        </w:rPr>
        <w:t xml:space="preserve"> </w:t>
      </w:r>
      <w:r w:rsidR="000357A3">
        <w:rPr>
          <w:sz w:val="24"/>
          <w:szCs w:val="24"/>
        </w:rPr>
        <w:t>colorantes dispersos aplicados en</w:t>
      </w:r>
      <w:r w:rsidR="00C0666D" w:rsidRPr="00666406">
        <w:rPr>
          <w:sz w:val="24"/>
          <w:szCs w:val="24"/>
        </w:rPr>
        <w:t xml:space="preserve"> fibra </w:t>
      </w:r>
      <w:r w:rsidR="000357A3">
        <w:rPr>
          <w:sz w:val="24"/>
          <w:szCs w:val="24"/>
        </w:rPr>
        <w:t>de poliéster</w:t>
      </w:r>
      <w:r w:rsidR="00D14777">
        <w:rPr>
          <w:sz w:val="24"/>
          <w:szCs w:val="24"/>
        </w:rPr>
        <w:t xml:space="preserve"> texturizado</w:t>
      </w:r>
      <w:r w:rsidR="003E02AD">
        <w:rPr>
          <w:sz w:val="24"/>
          <w:szCs w:val="24"/>
        </w:rPr>
        <w:t>.</w:t>
      </w:r>
    </w:p>
    <w:p w:rsidR="003E02AD" w:rsidRPr="003E02AD" w:rsidRDefault="003E02AD" w:rsidP="003E02AD">
      <w:pPr>
        <w:ind w:left="360"/>
        <w:jc w:val="both"/>
        <w:rPr>
          <w:sz w:val="24"/>
          <w:szCs w:val="24"/>
        </w:rPr>
      </w:pPr>
    </w:p>
    <w:p w:rsidR="00320EA7" w:rsidRDefault="00320EA7" w:rsidP="00320EA7">
      <w:pPr>
        <w:ind w:left="360"/>
        <w:jc w:val="both"/>
      </w:pPr>
      <w:r>
        <w:t>OBJETIVOS ESPECIFICOS</w:t>
      </w:r>
    </w:p>
    <w:p w:rsidR="005E2B18" w:rsidRDefault="001163A3" w:rsidP="005E2B18">
      <w:pPr>
        <w:pStyle w:val="Prrafodelista"/>
        <w:numPr>
          <w:ilvl w:val="0"/>
          <w:numId w:val="2"/>
        </w:numPr>
        <w:jc w:val="both"/>
      </w:pPr>
      <w:r>
        <w:t>Ob</w:t>
      </w:r>
      <w:r w:rsidR="00984AA4">
        <w:t>tener las curvas de agotamiento</w:t>
      </w:r>
      <w:r>
        <w:t xml:space="preserve"> </w:t>
      </w:r>
      <w:r w:rsidR="003D79A5">
        <w:t>en base</w:t>
      </w:r>
      <w:r w:rsidR="005E2B18">
        <w:t xml:space="preserve"> a </w:t>
      </w:r>
      <w:r w:rsidR="003D79A5">
        <w:t xml:space="preserve">los datos de absorbancia y </w:t>
      </w:r>
      <w:proofErr w:type="spellStart"/>
      <w:r w:rsidR="003D79A5">
        <w:t>transmitancia</w:t>
      </w:r>
      <w:proofErr w:type="spellEnd"/>
      <w:r w:rsidR="003D79A5">
        <w:t xml:space="preserve"> </w:t>
      </w:r>
      <w:r w:rsidR="005E2B18">
        <w:t>de 14 colorantes que son utilizados en la empresa</w:t>
      </w:r>
      <w:r>
        <w:t>, para determinar  tricromías estándar con el fin de aplicar las mismas en la fórmula de  Kubelk</w:t>
      </w:r>
      <w:r w:rsidR="005E2B18">
        <w:t>a Munk</w:t>
      </w:r>
      <w:r>
        <w:t>.</w:t>
      </w:r>
    </w:p>
    <w:p w:rsidR="00320EA7" w:rsidRDefault="009C3E4C" w:rsidP="00320EA7">
      <w:pPr>
        <w:pStyle w:val="Prrafodelista"/>
        <w:numPr>
          <w:ilvl w:val="0"/>
          <w:numId w:val="2"/>
        </w:numPr>
        <w:jc w:val="both"/>
      </w:pPr>
      <w:r>
        <w:t>Obtener los datos de reflectancia</w:t>
      </w:r>
      <w:r w:rsidR="00320EA7">
        <w:t xml:space="preserve"> de los 14 colorantes utilizados en la empresa</w:t>
      </w:r>
      <w:r w:rsidR="009E5B15">
        <w:t xml:space="preserve">  a diferentes valores de concentración</w:t>
      </w:r>
      <w:r w:rsidR="00FE33FD">
        <w:t xml:space="preserve"> </w:t>
      </w:r>
      <w:r w:rsidR="00603648">
        <w:t>con ayuda de espectrofotómetro</w:t>
      </w:r>
      <w:r w:rsidR="009E5B15">
        <w:t>,</w:t>
      </w:r>
      <w:r w:rsidR="00603648">
        <w:t xml:space="preserve"> </w:t>
      </w:r>
      <w:r w:rsidR="00FE33FD">
        <w:t xml:space="preserve">para poder determinar </w:t>
      </w:r>
      <w:r w:rsidR="001342EC">
        <w:t>las</w:t>
      </w:r>
      <w:r w:rsidR="00B269D7">
        <w:t xml:space="preserve"> </w:t>
      </w:r>
      <w:r w:rsidR="00037727">
        <w:t>cons</w:t>
      </w:r>
      <w:r w:rsidR="00B269D7">
        <w:t>t</w:t>
      </w:r>
      <w:r w:rsidR="00037727">
        <w:t>ante</w:t>
      </w:r>
      <w:r w:rsidR="001342EC">
        <w:t xml:space="preserve">s de </w:t>
      </w:r>
      <w:proofErr w:type="gramStart"/>
      <w:r w:rsidR="001342EC">
        <w:t>K(</w:t>
      </w:r>
      <w:proofErr w:type="gramEnd"/>
      <w:r w:rsidR="001342EC">
        <w:rPr>
          <w:rFonts w:cstheme="minorHAnsi"/>
          <w:rtl/>
        </w:rPr>
        <w:t>٨</w:t>
      </w:r>
      <w:r w:rsidR="001342EC">
        <w:t>)/S(</w:t>
      </w:r>
      <w:r w:rsidR="001342EC">
        <w:rPr>
          <w:rFonts w:cstheme="minorHAnsi"/>
          <w:rtl/>
        </w:rPr>
        <w:t>٨</w:t>
      </w:r>
      <w:r w:rsidR="001342EC">
        <w:t>) del sustrato</w:t>
      </w:r>
      <w:r w:rsidR="00B269D7">
        <w:t xml:space="preserve"> </w:t>
      </w:r>
      <w:r w:rsidR="001342EC">
        <w:t>y</w:t>
      </w:r>
      <w:r w:rsidR="00037727">
        <w:t xml:space="preserve"> B(</w:t>
      </w:r>
      <w:r w:rsidR="00B269D7">
        <w:rPr>
          <w:rFonts w:cstheme="minorHAnsi"/>
          <w:rtl/>
        </w:rPr>
        <w:t>٨</w:t>
      </w:r>
      <w:r w:rsidR="00037727">
        <w:t>)</w:t>
      </w:r>
      <w:r w:rsidR="00603648">
        <w:t xml:space="preserve"> </w:t>
      </w:r>
      <w:r w:rsidR="00B269D7">
        <w:t xml:space="preserve"> de </w:t>
      </w:r>
      <w:r w:rsidR="00603648">
        <w:t xml:space="preserve">absorción </w:t>
      </w:r>
      <w:r w:rsidR="005E2B18">
        <w:t>que serán aplicados en</w:t>
      </w:r>
      <w:r w:rsidR="00DC6675">
        <w:t xml:space="preserve"> la ecuación de Kubelka Munk</w:t>
      </w:r>
      <w:r w:rsidR="00320EA7">
        <w:t>.</w:t>
      </w:r>
    </w:p>
    <w:p w:rsidR="00C44F13" w:rsidRDefault="003C5C5F" w:rsidP="00320EA7">
      <w:pPr>
        <w:pStyle w:val="Prrafodelista"/>
        <w:numPr>
          <w:ilvl w:val="0"/>
          <w:numId w:val="2"/>
        </w:numPr>
        <w:jc w:val="both"/>
      </w:pPr>
      <w:r w:rsidRPr="003C5C5F">
        <w:t>Aplicar</w:t>
      </w:r>
      <w:r>
        <w:t xml:space="preserve"> la corrección de</w:t>
      </w:r>
      <w:r w:rsidR="00C44F13">
        <w:t xml:space="preserve"> Saunderson </w:t>
      </w:r>
      <w:r>
        <w:t xml:space="preserve"> en la reflectancia obt</w:t>
      </w:r>
      <w:r w:rsidR="009E5B15">
        <w:t xml:space="preserve">enida del espectrofotómetro y así </w:t>
      </w:r>
      <w:r>
        <w:t xml:space="preserve"> tomar en cuenta</w:t>
      </w:r>
      <w:r w:rsidR="00346BE1">
        <w:t xml:space="preserve"> la discontinuidad</w:t>
      </w:r>
      <w:r>
        <w:t xml:space="preserve"> de</w:t>
      </w:r>
      <w:r w:rsidR="00346BE1">
        <w:t>l</w:t>
      </w:r>
      <w:r>
        <w:t xml:space="preserve"> índice refractivo que n</w:t>
      </w:r>
      <w:r w:rsidR="00346BE1">
        <w:t>o</w:t>
      </w:r>
      <w:r>
        <w:t xml:space="preserve"> es tomado en la ecuación de Kubelka Munk</w:t>
      </w:r>
      <w:r w:rsidR="00C44F13">
        <w:t>.</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D79A5" w:rsidRDefault="003D79A5" w:rsidP="003D79A5">
      <w:pPr>
        <w:pStyle w:val="Prrafodelista"/>
        <w:ind w:left="1080"/>
        <w:jc w:val="both"/>
      </w:pPr>
    </w:p>
    <w:p w:rsidR="001163A3" w:rsidRDefault="001163A3" w:rsidP="001163A3">
      <w:pPr>
        <w:pStyle w:val="Prrafodelista"/>
        <w:ind w:left="1080"/>
        <w:jc w:val="both"/>
      </w:pPr>
    </w:p>
    <w:p w:rsidR="00320EA7" w:rsidRDefault="00320EA7" w:rsidP="00320EA7">
      <w:pPr>
        <w:pStyle w:val="Prrafodelista"/>
        <w:numPr>
          <w:ilvl w:val="0"/>
          <w:numId w:val="1"/>
        </w:numPr>
        <w:jc w:val="both"/>
      </w:pPr>
      <w:r>
        <w:lastRenderedPageBreak/>
        <w:t>METODOLOGIA</w:t>
      </w:r>
    </w:p>
    <w:p w:rsidR="00320EA7" w:rsidRDefault="00320EA7" w:rsidP="00320EA7">
      <w:pPr>
        <w:ind w:left="360"/>
        <w:jc w:val="both"/>
      </w:pPr>
      <w:r>
        <w:t xml:space="preserve">El concepto de metodología de investigación aplicado en el trabajo es el propuesto por los autores </w:t>
      </w:r>
      <w:proofErr w:type="spellStart"/>
      <w:r>
        <w:t>Sampieri</w:t>
      </w:r>
      <w:proofErr w:type="spellEnd"/>
      <w:r>
        <w:t xml:space="preserve">, </w:t>
      </w:r>
      <w:proofErr w:type="spellStart"/>
      <w:r>
        <w:t>Fernandez</w:t>
      </w:r>
      <w:proofErr w:type="spellEnd"/>
      <w:r>
        <w:t xml:space="preserve">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End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5123C2" w:rsidRDefault="005123C2" w:rsidP="005123C2">
      <w:pPr>
        <w:ind w:left="360"/>
        <w:jc w:val="both"/>
      </w:pPr>
      <w:bookmarkStart w:id="0" w:name="_GoBack"/>
      <w:bookmarkEnd w:id="0"/>
    </w:p>
    <w:p w:rsidR="005123C2"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p>
    <w:sdt>
      <w:sdtPr>
        <w:rPr>
          <w:rFonts w:asciiTheme="minorHAnsi" w:eastAsiaTheme="minorHAnsi" w:hAnsiTheme="minorHAnsi" w:cstheme="minorBidi"/>
          <w:color w:val="auto"/>
          <w:sz w:val="22"/>
          <w:szCs w:val="22"/>
          <w:lang w:val="es-ES" w:eastAsia="en-US"/>
        </w:rPr>
        <w:id w:val="1657340069"/>
        <w:docPartObj>
          <w:docPartGallery w:val="Bibliographies"/>
          <w:docPartUnique/>
        </w:docPartObj>
      </w:sdtPr>
      <w:sdtEndPr>
        <w:rPr>
          <w:lang w:val="es-BO"/>
        </w:rPr>
      </w:sdtEndPr>
      <w:sdtContent>
        <w:p w:rsidR="005123C2" w:rsidRDefault="005123C2">
          <w:pPr>
            <w:pStyle w:val="Ttulo1"/>
          </w:pPr>
          <w:r>
            <w:rPr>
              <w:lang w:val="es-ES"/>
            </w:rPr>
            <w:t>Bibliografía</w:t>
          </w:r>
        </w:p>
        <w:sdt>
          <w:sdtPr>
            <w:id w:val="111145805"/>
            <w:bibliography/>
          </w:sdtPr>
          <w:sdtEndPr/>
          <w:sdtContent>
            <w:p w:rsidR="005123C2" w:rsidRDefault="005123C2" w:rsidP="005123C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5123C2" w:rsidRDefault="005123C2" w:rsidP="005123C2">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5123C2" w:rsidRDefault="005123C2" w:rsidP="005123C2">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5123C2" w:rsidRDefault="005123C2" w:rsidP="005123C2">
              <w:pPr>
                <w:pStyle w:val="Bibliografa"/>
                <w:ind w:left="720" w:hanging="720"/>
                <w:rPr>
                  <w:noProof/>
                  <w:lang w:val="es-ES"/>
                </w:rPr>
              </w:pPr>
              <w:r>
                <w:rPr>
                  <w:noProof/>
                  <w:lang w:val="es-ES"/>
                </w:rPr>
                <w:t xml:space="preserve">Capitales. (6 de junio de 2017). </w:t>
              </w:r>
              <w:r>
                <w:rPr>
                  <w:i/>
                  <w:iCs/>
                  <w:noProof/>
                  <w:lang w:val="es-ES"/>
                </w:rPr>
                <w:t>Correo del sur.</w:t>
              </w:r>
              <w:r>
                <w:rPr>
                  <w:noProof/>
                  <w:lang w:val="es-ES"/>
                </w:rPr>
                <w:t xml:space="preserve"> Obtenido de https://correodelsur.com/capitales/20170606_pese-al-contrabando-la-industria-textil-es-pilar-de-la-produccion-nacional.html</w:t>
              </w:r>
            </w:p>
            <w:p w:rsidR="005123C2" w:rsidRDefault="005123C2" w:rsidP="005123C2">
              <w:pPr>
                <w:pStyle w:val="Bibliografa"/>
                <w:ind w:left="720" w:hanging="720"/>
                <w:rPr>
                  <w:noProof/>
                  <w:lang w:val="es-ES"/>
                </w:rPr>
              </w:pPr>
              <w:r>
                <w:rPr>
                  <w:noProof/>
                  <w:lang w:val="es-ES"/>
                </w:rPr>
                <w:t xml:space="preserve">Deber, E. (7 de marzo de 2021). </w:t>
              </w:r>
              <w:r>
                <w:rPr>
                  <w:i/>
                  <w:iCs/>
                  <w:noProof/>
                  <w:lang w:val="es-ES"/>
                </w:rPr>
                <w:t>ATB digital.</w:t>
              </w:r>
              <w:r>
                <w:rPr>
                  <w:noProof/>
                  <w:lang w:val="es-ES"/>
                </w:rPr>
                <w:t xml:space="preserve"> Obtenido de https://www.atb.com.bo/econom%C3%ADa/bolivia-le-hace-frente-al-contrabando-textil-y-anuncia-patrulla-a%C3%A9rea-en-sus-fronteras</w:t>
              </w:r>
            </w:p>
            <w:p w:rsidR="005123C2" w:rsidRDefault="005123C2" w:rsidP="005123C2">
              <w:pPr>
                <w:pStyle w:val="Bibliografa"/>
                <w:ind w:left="720" w:hanging="720"/>
                <w:rPr>
                  <w:noProof/>
                  <w:lang w:val="es-ES"/>
                </w:rPr>
              </w:pPr>
              <w:r>
                <w:rPr>
                  <w:noProof/>
                  <w:lang w:val="es-ES"/>
                </w:rPr>
                <w:t xml:space="preserve">Estació, S. (s.f.). </w:t>
              </w:r>
              <w:r>
                <w:rPr>
                  <w:i/>
                  <w:iCs/>
                  <w:noProof/>
                  <w:lang w:val="es-ES"/>
                </w:rPr>
                <w:t>Servei Estació .</w:t>
              </w:r>
              <w:r>
                <w:rPr>
                  <w:noProof/>
                  <w:lang w:val="es-ES"/>
                </w:rPr>
                <w:t xml:space="preserve"> Obtenido de https://serveiestacio.com/blog/poliester-que-es/#</w:t>
              </w:r>
            </w:p>
            <w:p w:rsidR="005123C2" w:rsidRDefault="005123C2" w:rsidP="005123C2">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5123C2" w:rsidRDefault="005123C2" w:rsidP="005123C2">
              <w:pPr>
                <w:pStyle w:val="Bibliografa"/>
                <w:ind w:left="720" w:hanging="720"/>
                <w:rPr>
                  <w:noProof/>
                  <w:lang w:val="es-ES"/>
                </w:rPr>
              </w:pPr>
              <w:r>
                <w:rPr>
                  <w:noProof/>
                  <w:lang w:val="es-ES"/>
                </w:rPr>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5123C2" w:rsidRDefault="005123C2" w:rsidP="005123C2">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5123C2" w:rsidRDefault="005123C2" w:rsidP="005123C2">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5123C2" w:rsidRDefault="005123C2" w:rsidP="005123C2">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5123C2" w:rsidRDefault="005123C2" w:rsidP="005123C2">
              <w:pPr>
                <w:pStyle w:val="Bibliografa"/>
                <w:ind w:left="720" w:hanging="720"/>
                <w:rPr>
                  <w:noProof/>
                  <w:lang w:val="es-ES"/>
                </w:rPr>
              </w:pPr>
              <w:r>
                <w:rPr>
                  <w:noProof/>
                  <w:lang w:val="es-ES"/>
                </w:rPr>
                <w:lastRenderedPageBreak/>
                <w:t xml:space="preserve">Quisaguano, D. (4 de julio de 2018). </w:t>
              </w:r>
              <w:r>
                <w:rPr>
                  <w:i/>
                  <w:iCs/>
                  <w:noProof/>
                  <w:lang w:val="es-ES"/>
                </w:rPr>
                <w:t>Enkador.</w:t>
              </w:r>
              <w:r>
                <w:rPr>
                  <w:noProof/>
                  <w:lang w:val="es-ES"/>
                </w:rPr>
                <w:t xml:space="preserve"> Obtenido de https://www.enkador.com/blog/hilo-de-poliester-y-sus-aplicaciones/</w:t>
              </w:r>
            </w:p>
            <w:p w:rsidR="005123C2" w:rsidRDefault="005123C2" w:rsidP="005123C2">
              <w:pPr>
                <w:pStyle w:val="Bibliografa"/>
                <w:ind w:left="720" w:hanging="720"/>
                <w:rPr>
                  <w:noProof/>
                  <w:lang w:val="es-ES"/>
                </w:rPr>
              </w:pPr>
              <w:r>
                <w:rPr>
                  <w:noProof/>
                  <w:lang w:val="es-ES"/>
                </w:rPr>
                <w:t xml:space="preserve">Rojas, L. (14 de agosto de 2015). </w:t>
              </w:r>
              <w:r>
                <w:rPr>
                  <w:i/>
                  <w:iCs/>
                  <w:noProof/>
                  <w:lang w:val="es-ES"/>
                </w:rPr>
                <w:t>APTTPERU.</w:t>
              </w:r>
              <w:r>
                <w:rPr>
                  <w:noProof/>
                  <w:lang w:val="es-ES"/>
                </w:rPr>
                <w:t xml:space="preserve"> Obtenido de https://apttperu.com/tintura-telas-poliester/</w:t>
              </w:r>
            </w:p>
            <w:p w:rsidR="005123C2" w:rsidRDefault="005123C2" w:rsidP="005123C2">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5123C2" w:rsidRDefault="005123C2" w:rsidP="005123C2">
              <w:r>
                <w:rPr>
                  <w:b/>
                  <w:bCs/>
                </w:rPr>
                <w:fldChar w:fldCharType="end"/>
              </w:r>
            </w:p>
          </w:sdtContent>
        </w:sdt>
      </w:sdtContent>
    </w:sdt>
    <w:p w:rsidR="00320EA7" w:rsidRDefault="00320EA7" w:rsidP="00320EA7">
      <w:pPr>
        <w:pStyle w:val="Bibliografa"/>
        <w:ind w:left="720" w:hanging="720"/>
        <w:rPr>
          <w:noProof/>
          <w:sz w:val="24"/>
          <w:szCs w:val="24"/>
          <w:lang w:val="es-ES"/>
        </w:rPr>
      </w:pPr>
      <w:r>
        <w:rPr>
          <w:i/>
          <w:iCs/>
          <w:noProof/>
          <w:lang w:val="es-ES"/>
        </w:rPr>
        <w:t>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966AF6" w:rsidRDefault="00966AF6"/>
    <w:p w:rsidR="00151F2E" w:rsidRDefault="00966AF6" w:rsidP="00966AF6">
      <w:pPr>
        <w:tabs>
          <w:tab w:val="left" w:pos="3345"/>
        </w:tabs>
      </w:pPr>
      <w:r>
        <w:tab/>
      </w:r>
    </w:p>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Default="00151F2E" w:rsidP="00151F2E"/>
    <w:p w:rsidR="00FB77E0" w:rsidRDefault="00151F2E" w:rsidP="00151F2E">
      <w:pPr>
        <w:tabs>
          <w:tab w:val="left" w:pos="1155"/>
        </w:tabs>
      </w:pPr>
      <w:r>
        <w:tab/>
      </w:r>
      <w:hyperlink r:id="rId9" w:history="1">
        <w:r w:rsidRPr="000C12A2">
          <w:rPr>
            <w:rStyle w:val="Hipervnculo"/>
          </w:rPr>
          <w:t>https://es.easytodyes.com/disperse-dyes-for-dyeing/57958551.html</w:t>
        </w:r>
      </w:hyperlink>
    </w:p>
    <w:p w:rsidR="00151F2E" w:rsidRDefault="00151F2E" w:rsidP="00151F2E">
      <w:pPr>
        <w:tabs>
          <w:tab w:val="left" w:pos="1155"/>
        </w:tabs>
      </w:pPr>
    </w:p>
    <w:p w:rsidR="00151F2E" w:rsidRDefault="009F20C3" w:rsidP="00151F2E">
      <w:pPr>
        <w:tabs>
          <w:tab w:val="left" w:pos="2325"/>
        </w:tabs>
      </w:pPr>
      <w:hyperlink r:id="rId10" w:history="1">
        <w:r w:rsidR="00151F2E" w:rsidRPr="000C12A2">
          <w:rPr>
            <w:rStyle w:val="Hipervnculo"/>
          </w:rPr>
          <w:t>http://www.dyechemical.com/info/</w:t>
        </w:r>
      </w:hyperlink>
    </w:p>
    <w:p w:rsidR="00151F2E" w:rsidRDefault="009F20C3" w:rsidP="00151F2E">
      <w:pPr>
        <w:tabs>
          <w:tab w:val="left" w:pos="2325"/>
        </w:tabs>
      </w:pPr>
      <w:hyperlink r:id="rId11" w:history="1">
        <w:r w:rsidR="00151F2E" w:rsidRPr="000C12A2">
          <w:rPr>
            <w:rStyle w:val="Hipervnculo"/>
          </w:rPr>
          <w:t>http://www.dspace.uce.edu.ec/bitstream/25000/17142/1/T-UCE-0017-IQU-022.pdf</w:t>
        </w:r>
      </w:hyperlink>
    </w:p>
    <w:p w:rsidR="00151F2E" w:rsidRDefault="009F20C3" w:rsidP="00151F2E">
      <w:pPr>
        <w:tabs>
          <w:tab w:val="left" w:pos="2325"/>
        </w:tabs>
      </w:pPr>
      <w:hyperlink r:id="rId12" w:history="1">
        <w:r w:rsidR="00151F2E" w:rsidRPr="000C12A2">
          <w:rPr>
            <w:rStyle w:val="Hipervnculo"/>
          </w:rPr>
          <w:t>http://saber.ucv.ve/bitstream/10872/19390/1/colorantes%20listo%20%2Bisbn.pdf</w:t>
        </w:r>
      </w:hyperlink>
    </w:p>
    <w:p w:rsidR="002B5C53" w:rsidRDefault="00151F2E" w:rsidP="00151F2E">
      <w:pPr>
        <w:tabs>
          <w:tab w:val="left" w:pos="2325"/>
        </w:tabs>
      </w:pPr>
      <w:r>
        <w:tab/>
      </w:r>
    </w:p>
    <w:p w:rsidR="00515EBD" w:rsidRDefault="009F20C3" w:rsidP="002B5C53">
      <w:pPr>
        <w:tabs>
          <w:tab w:val="left" w:pos="2325"/>
        </w:tabs>
      </w:pPr>
      <w:hyperlink r:id="rId13" w:history="1">
        <w:r w:rsidR="00515EBD" w:rsidRPr="0055723F">
          <w:rPr>
            <w:rStyle w:val="Hipervnculo"/>
          </w:rPr>
          <w:t>https://www.hindawi.com/journals/jtex/2014/267530/</w:t>
        </w:r>
      </w:hyperlink>
    </w:p>
    <w:p w:rsidR="00515EBD" w:rsidRDefault="009F20C3" w:rsidP="002B5C53">
      <w:pPr>
        <w:tabs>
          <w:tab w:val="left" w:pos="2325"/>
        </w:tabs>
        <w:rPr>
          <w:rStyle w:val="Hipervnculo"/>
        </w:rPr>
      </w:pPr>
      <w:hyperlink r:id="rId14" w:history="1">
        <w:r w:rsidR="00515EBD" w:rsidRPr="0055723F">
          <w:rPr>
            <w:rStyle w:val="Hipervnculo"/>
          </w:rPr>
          <w:t>https://apttperu.com/la-tricromia-colorantes-la-teoria-matizado/</w:t>
        </w:r>
      </w:hyperlink>
    </w:p>
    <w:p w:rsidR="00240F0C" w:rsidRDefault="009F20C3" w:rsidP="002B5C53">
      <w:pPr>
        <w:tabs>
          <w:tab w:val="left" w:pos="2325"/>
        </w:tabs>
      </w:pPr>
      <w:hyperlink r:id="rId15" w:history="1">
        <w:r w:rsidR="00015908" w:rsidRPr="00371A61">
          <w:rPr>
            <w:rStyle w:val="Hipervnculo"/>
          </w:rPr>
          <w:t>https://thelandofcolor.com/lrv-light-reflectance-value-of-paint-colors/</w:t>
        </w:r>
      </w:hyperlink>
    </w:p>
    <w:p w:rsidR="00015908" w:rsidRDefault="009F20C3" w:rsidP="002B5C53">
      <w:pPr>
        <w:tabs>
          <w:tab w:val="left" w:pos="2325"/>
        </w:tabs>
      </w:pPr>
      <w:hyperlink r:id="rId16" w:history="1">
        <w:r w:rsidR="009149F4" w:rsidRPr="00371A61">
          <w:rPr>
            <w:rStyle w:val="Hipervnculo"/>
          </w:rPr>
          <w:t>https://www.xrite.com/es/blog/colorimetry</w:t>
        </w:r>
      </w:hyperlink>
    </w:p>
    <w:p w:rsidR="009149F4" w:rsidRDefault="009F20C3" w:rsidP="002B5C53">
      <w:pPr>
        <w:tabs>
          <w:tab w:val="left" w:pos="2325"/>
        </w:tabs>
      </w:pPr>
      <w:hyperlink r:id="rId17" w:history="1">
        <w:r w:rsidR="009149F4" w:rsidRPr="00371A61">
          <w:rPr>
            <w:rStyle w:val="Hipervnculo"/>
          </w:rPr>
          <w:t>https://www.sciencedirect.com/science/article/pii/B9781855739239500020</w:t>
        </w:r>
      </w:hyperlink>
      <w:r w:rsidR="009149F4">
        <w:t xml:space="preserve"> (del libro que </w:t>
      </w:r>
      <w:proofErr w:type="spellStart"/>
      <w:r w:rsidR="009149F4">
        <w:t>pedi</w:t>
      </w:r>
      <w:proofErr w:type="spellEnd"/>
      <w:r w:rsidR="009149F4">
        <w:t xml:space="preserve"> </w:t>
      </w:r>
      <w:proofErr w:type="spellStart"/>
      <w:r w:rsidR="009149F4">
        <w:t>inge</w:t>
      </w:r>
      <w:proofErr w:type="spellEnd"/>
      <w:r w:rsidR="009149F4">
        <w:t>)</w:t>
      </w:r>
    </w:p>
    <w:p w:rsidR="009149F4" w:rsidRDefault="009149F4" w:rsidP="002B5C53">
      <w:pPr>
        <w:tabs>
          <w:tab w:val="left" w:pos="2325"/>
        </w:tabs>
      </w:pPr>
    </w:p>
    <w:p w:rsidR="00151F2E" w:rsidRPr="002B5C53" w:rsidRDefault="002B5C53" w:rsidP="002B5C53">
      <w:pPr>
        <w:tabs>
          <w:tab w:val="left" w:pos="2325"/>
        </w:tabs>
      </w:pPr>
      <w:r>
        <w:tab/>
      </w:r>
    </w:p>
    <w:sectPr w:rsidR="00151F2E" w:rsidRPr="002B5C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414"/>
    <w:multiLevelType w:val="hybridMultilevel"/>
    <w:tmpl w:val="D9B0EA62"/>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1381B9E"/>
    <w:multiLevelType w:val="hybridMultilevel"/>
    <w:tmpl w:val="D7A8E6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5F7A82"/>
    <w:multiLevelType w:val="hybridMultilevel"/>
    <w:tmpl w:val="5270F3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4B0549F5"/>
    <w:multiLevelType w:val="hybridMultilevel"/>
    <w:tmpl w:val="F5B0F8CA"/>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57AC2B8A"/>
    <w:multiLevelType w:val="hybridMultilevel"/>
    <w:tmpl w:val="0414AD0A"/>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662272C6"/>
    <w:multiLevelType w:val="hybridMultilevel"/>
    <w:tmpl w:val="E88E2DA8"/>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2072"/>
    <w:rsid w:val="00015908"/>
    <w:rsid w:val="000357A3"/>
    <w:rsid w:val="00037727"/>
    <w:rsid w:val="00075C58"/>
    <w:rsid w:val="00082F87"/>
    <w:rsid w:val="000B6513"/>
    <w:rsid w:val="000D30E8"/>
    <w:rsid w:val="000E1415"/>
    <w:rsid w:val="000F5C34"/>
    <w:rsid w:val="00105734"/>
    <w:rsid w:val="001163A3"/>
    <w:rsid w:val="001342EC"/>
    <w:rsid w:val="00151F2E"/>
    <w:rsid w:val="0016787E"/>
    <w:rsid w:val="001759A8"/>
    <w:rsid w:val="0019622E"/>
    <w:rsid w:val="001B09DC"/>
    <w:rsid w:val="001B6042"/>
    <w:rsid w:val="001E053D"/>
    <w:rsid w:val="001E4550"/>
    <w:rsid w:val="00206448"/>
    <w:rsid w:val="00224621"/>
    <w:rsid w:val="002256D0"/>
    <w:rsid w:val="00236049"/>
    <w:rsid w:val="002402C7"/>
    <w:rsid w:val="00240F0C"/>
    <w:rsid w:val="00284339"/>
    <w:rsid w:val="00296BC5"/>
    <w:rsid w:val="002B4A70"/>
    <w:rsid w:val="002B5C53"/>
    <w:rsid w:val="002D7FE5"/>
    <w:rsid w:val="002E38AB"/>
    <w:rsid w:val="002F545A"/>
    <w:rsid w:val="00320EA7"/>
    <w:rsid w:val="00343282"/>
    <w:rsid w:val="00346BE1"/>
    <w:rsid w:val="003B7FD1"/>
    <w:rsid w:val="003C5C5F"/>
    <w:rsid w:val="003D79A5"/>
    <w:rsid w:val="003E02AD"/>
    <w:rsid w:val="003F668C"/>
    <w:rsid w:val="003F6AEA"/>
    <w:rsid w:val="00412E17"/>
    <w:rsid w:val="004263EA"/>
    <w:rsid w:val="00443C25"/>
    <w:rsid w:val="00452B1D"/>
    <w:rsid w:val="00453DA0"/>
    <w:rsid w:val="00487F7A"/>
    <w:rsid w:val="004964A3"/>
    <w:rsid w:val="004B60EB"/>
    <w:rsid w:val="004F3B0C"/>
    <w:rsid w:val="005123C2"/>
    <w:rsid w:val="00515EBD"/>
    <w:rsid w:val="005179D9"/>
    <w:rsid w:val="00524DAD"/>
    <w:rsid w:val="00560450"/>
    <w:rsid w:val="00575F04"/>
    <w:rsid w:val="005A40E4"/>
    <w:rsid w:val="005B3523"/>
    <w:rsid w:val="005E2B18"/>
    <w:rsid w:val="005E73D9"/>
    <w:rsid w:val="005F7D53"/>
    <w:rsid w:val="00603648"/>
    <w:rsid w:val="00611CC9"/>
    <w:rsid w:val="006650CD"/>
    <w:rsid w:val="00666406"/>
    <w:rsid w:val="00667D34"/>
    <w:rsid w:val="006807E6"/>
    <w:rsid w:val="0069148B"/>
    <w:rsid w:val="007036E6"/>
    <w:rsid w:val="007046AA"/>
    <w:rsid w:val="0070654C"/>
    <w:rsid w:val="007110DD"/>
    <w:rsid w:val="00724603"/>
    <w:rsid w:val="0072517B"/>
    <w:rsid w:val="00783030"/>
    <w:rsid w:val="00783634"/>
    <w:rsid w:val="007B60A9"/>
    <w:rsid w:val="007C507D"/>
    <w:rsid w:val="007D6FAD"/>
    <w:rsid w:val="00822264"/>
    <w:rsid w:val="00853609"/>
    <w:rsid w:val="008A6D32"/>
    <w:rsid w:val="008C4FC3"/>
    <w:rsid w:val="008D0037"/>
    <w:rsid w:val="008D0CE2"/>
    <w:rsid w:val="008D12D7"/>
    <w:rsid w:val="008F71CC"/>
    <w:rsid w:val="009000A1"/>
    <w:rsid w:val="009002C8"/>
    <w:rsid w:val="009149F4"/>
    <w:rsid w:val="009552CB"/>
    <w:rsid w:val="009659A4"/>
    <w:rsid w:val="00966AF6"/>
    <w:rsid w:val="00983DD1"/>
    <w:rsid w:val="00984AA4"/>
    <w:rsid w:val="0098555F"/>
    <w:rsid w:val="009974F2"/>
    <w:rsid w:val="009C3E4C"/>
    <w:rsid w:val="009E2C81"/>
    <w:rsid w:val="009E5B15"/>
    <w:rsid w:val="009F20C3"/>
    <w:rsid w:val="00A01C97"/>
    <w:rsid w:val="00A1395A"/>
    <w:rsid w:val="00A36CA0"/>
    <w:rsid w:val="00A94415"/>
    <w:rsid w:val="00AD35CA"/>
    <w:rsid w:val="00AE0DB4"/>
    <w:rsid w:val="00B269D7"/>
    <w:rsid w:val="00B97472"/>
    <w:rsid w:val="00BA24C8"/>
    <w:rsid w:val="00BB1C27"/>
    <w:rsid w:val="00BB6C47"/>
    <w:rsid w:val="00BC5889"/>
    <w:rsid w:val="00BE780B"/>
    <w:rsid w:val="00C0666D"/>
    <w:rsid w:val="00C43841"/>
    <w:rsid w:val="00C44F13"/>
    <w:rsid w:val="00C64A16"/>
    <w:rsid w:val="00C74DCD"/>
    <w:rsid w:val="00C74F5A"/>
    <w:rsid w:val="00C82A33"/>
    <w:rsid w:val="00C86CAD"/>
    <w:rsid w:val="00C95770"/>
    <w:rsid w:val="00CA2B8C"/>
    <w:rsid w:val="00CB7807"/>
    <w:rsid w:val="00CE1805"/>
    <w:rsid w:val="00CE3BAD"/>
    <w:rsid w:val="00CE3F90"/>
    <w:rsid w:val="00D02E83"/>
    <w:rsid w:val="00D14777"/>
    <w:rsid w:val="00D151F8"/>
    <w:rsid w:val="00D17B05"/>
    <w:rsid w:val="00D26197"/>
    <w:rsid w:val="00D324C9"/>
    <w:rsid w:val="00D65B87"/>
    <w:rsid w:val="00D65D72"/>
    <w:rsid w:val="00D82EBF"/>
    <w:rsid w:val="00D90351"/>
    <w:rsid w:val="00DB0569"/>
    <w:rsid w:val="00DB2EF7"/>
    <w:rsid w:val="00DC6675"/>
    <w:rsid w:val="00E13364"/>
    <w:rsid w:val="00E36032"/>
    <w:rsid w:val="00E528AF"/>
    <w:rsid w:val="00E7342D"/>
    <w:rsid w:val="00E754E0"/>
    <w:rsid w:val="00EC2D92"/>
    <w:rsid w:val="00F01E93"/>
    <w:rsid w:val="00F160B2"/>
    <w:rsid w:val="00F2200C"/>
    <w:rsid w:val="00F61F36"/>
    <w:rsid w:val="00FB77E0"/>
    <w:rsid w:val="00FC6497"/>
    <w:rsid w:val="00FD15CA"/>
    <w:rsid w:val="00FE33FD"/>
    <w:rsid w:val="00FF74F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paragraph" w:styleId="Ttulo1">
    <w:name w:val="heading 1"/>
    <w:basedOn w:val="Normal"/>
    <w:next w:val="Normal"/>
    <w:link w:val="Ttulo1Car"/>
    <w:uiPriority w:val="9"/>
    <w:qFormat/>
    <w:rsid w:val="005123C2"/>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 w:type="character" w:styleId="Hipervnculo">
    <w:name w:val="Hyperlink"/>
    <w:basedOn w:val="Fuentedeprrafopredeter"/>
    <w:uiPriority w:val="99"/>
    <w:unhideWhenUsed/>
    <w:rsid w:val="00151F2E"/>
    <w:rPr>
      <w:color w:val="0563C1" w:themeColor="hyperlink"/>
      <w:u w:val="single"/>
    </w:rPr>
  </w:style>
  <w:style w:type="character" w:customStyle="1" w:styleId="Ttulo1Car">
    <w:name w:val="Título 1 Car"/>
    <w:basedOn w:val="Fuentedeprrafopredeter"/>
    <w:link w:val="Ttulo1"/>
    <w:uiPriority w:val="9"/>
    <w:rsid w:val="005123C2"/>
    <w:rPr>
      <w:rFonts w:asciiTheme="majorHAnsi" w:eastAsiaTheme="majorEastAsia" w:hAnsiTheme="majorHAnsi" w:cstheme="majorBidi"/>
      <w:color w:val="2E74B5" w:themeColor="accent1" w:themeShade="BF"/>
      <w:sz w:val="32"/>
      <w:szCs w:val="32"/>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0124">
      <w:bodyDiv w:val="1"/>
      <w:marLeft w:val="0"/>
      <w:marRight w:val="0"/>
      <w:marTop w:val="0"/>
      <w:marBottom w:val="0"/>
      <w:divBdr>
        <w:top w:val="none" w:sz="0" w:space="0" w:color="auto"/>
        <w:left w:val="none" w:sz="0" w:space="0" w:color="auto"/>
        <w:bottom w:val="none" w:sz="0" w:space="0" w:color="auto"/>
        <w:right w:val="none" w:sz="0" w:space="0" w:color="auto"/>
      </w:divBdr>
    </w:div>
    <w:div w:id="439297654">
      <w:bodyDiv w:val="1"/>
      <w:marLeft w:val="0"/>
      <w:marRight w:val="0"/>
      <w:marTop w:val="0"/>
      <w:marBottom w:val="0"/>
      <w:divBdr>
        <w:top w:val="none" w:sz="0" w:space="0" w:color="auto"/>
        <w:left w:val="none" w:sz="0" w:space="0" w:color="auto"/>
        <w:bottom w:val="none" w:sz="0" w:space="0" w:color="auto"/>
        <w:right w:val="none" w:sz="0" w:space="0" w:color="auto"/>
      </w:divBdr>
    </w:div>
    <w:div w:id="703016120">
      <w:bodyDiv w:val="1"/>
      <w:marLeft w:val="0"/>
      <w:marRight w:val="0"/>
      <w:marTop w:val="0"/>
      <w:marBottom w:val="0"/>
      <w:divBdr>
        <w:top w:val="none" w:sz="0" w:space="0" w:color="auto"/>
        <w:left w:val="none" w:sz="0" w:space="0" w:color="auto"/>
        <w:bottom w:val="none" w:sz="0" w:space="0" w:color="auto"/>
        <w:right w:val="none" w:sz="0" w:space="0" w:color="auto"/>
      </w:divBdr>
    </w:div>
    <w:div w:id="1083575307">
      <w:bodyDiv w:val="1"/>
      <w:marLeft w:val="0"/>
      <w:marRight w:val="0"/>
      <w:marTop w:val="0"/>
      <w:marBottom w:val="0"/>
      <w:divBdr>
        <w:top w:val="none" w:sz="0" w:space="0" w:color="auto"/>
        <w:left w:val="none" w:sz="0" w:space="0" w:color="auto"/>
        <w:bottom w:val="none" w:sz="0" w:space="0" w:color="auto"/>
        <w:right w:val="none" w:sz="0" w:space="0" w:color="auto"/>
      </w:divBdr>
    </w:div>
    <w:div w:id="1482697615">
      <w:bodyDiv w:val="1"/>
      <w:marLeft w:val="0"/>
      <w:marRight w:val="0"/>
      <w:marTop w:val="0"/>
      <w:marBottom w:val="0"/>
      <w:divBdr>
        <w:top w:val="none" w:sz="0" w:space="0" w:color="auto"/>
        <w:left w:val="none" w:sz="0" w:space="0" w:color="auto"/>
        <w:bottom w:val="none" w:sz="0" w:space="0" w:color="auto"/>
        <w:right w:val="none" w:sz="0" w:space="0" w:color="auto"/>
      </w:divBdr>
    </w:div>
    <w:div w:id="1726903543">
      <w:bodyDiv w:val="1"/>
      <w:marLeft w:val="0"/>
      <w:marRight w:val="0"/>
      <w:marTop w:val="0"/>
      <w:marBottom w:val="0"/>
      <w:divBdr>
        <w:top w:val="none" w:sz="0" w:space="0" w:color="auto"/>
        <w:left w:val="none" w:sz="0" w:space="0" w:color="auto"/>
        <w:bottom w:val="none" w:sz="0" w:space="0" w:color="auto"/>
        <w:right w:val="none" w:sz="0" w:space="0" w:color="auto"/>
      </w:divBdr>
    </w:div>
    <w:div w:id="1773697842">
      <w:bodyDiv w:val="1"/>
      <w:marLeft w:val="0"/>
      <w:marRight w:val="0"/>
      <w:marTop w:val="0"/>
      <w:marBottom w:val="0"/>
      <w:divBdr>
        <w:top w:val="none" w:sz="0" w:space="0" w:color="auto"/>
        <w:left w:val="none" w:sz="0" w:space="0" w:color="auto"/>
        <w:bottom w:val="none" w:sz="0" w:space="0" w:color="auto"/>
        <w:right w:val="none" w:sz="0" w:space="0" w:color="auto"/>
      </w:divBdr>
    </w:div>
    <w:div w:id="2042512624">
      <w:bodyDiv w:val="1"/>
      <w:marLeft w:val="0"/>
      <w:marRight w:val="0"/>
      <w:marTop w:val="0"/>
      <w:marBottom w:val="0"/>
      <w:divBdr>
        <w:top w:val="none" w:sz="0" w:space="0" w:color="auto"/>
        <w:left w:val="none" w:sz="0" w:space="0" w:color="auto"/>
        <w:bottom w:val="none" w:sz="0" w:space="0" w:color="auto"/>
        <w:right w:val="none" w:sz="0" w:space="0" w:color="auto"/>
      </w:divBdr>
    </w:div>
    <w:div w:id="20592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indawi.com/journals/jtex/2014/2675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ber.ucv.ve/bitstream/10872/19390/1/colorantes%20listo%20%2Bisbn.pdf" TargetMode="External"/><Relationship Id="rId17" Type="http://schemas.openxmlformats.org/officeDocument/2006/relationships/hyperlink" Target="https://www.sciencedirect.com/science/article/pii/B9781855739239500020" TargetMode="External"/><Relationship Id="rId2" Type="http://schemas.openxmlformats.org/officeDocument/2006/relationships/numbering" Target="numbering.xml"/><Relationship Id="rId16" Type="http://schemas.openxmlformats.org/officeDocument/2006/relationships/hyperlink" Target="https://www.xrite.com/es/blog/colorimet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space.uce.edu.ec/bitstream/25000/17142/1/T-UCE-0017-IQU-022.pdf" TargetMode="External"/><Relationship Id="rId5" Type="http://schemas.openxmlformats.org/officeDocument/2006/relationships/webSettings" Target="webSettings.xml"/><Relationship Id="rId15" Type="http://schemas.openxmlformats.org/officeDocument/2006/relationships/hyperlink" Target="https://thelandofcolor.com/lrv-light-reflectance-value-of-paint-colors/" TargetMode="External"/><Relationship Id="rId10" Type="http://schemas.openxmlformats.org/officeDocument/2006/relationships/hyperlink" Target="http://www.dyechemical.com/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easytodyes.com/disperse-dyes-for-dyeing/57958551.html" TargetMode="External"/><Relationship Id="rId14" Type="http://schemas.openxmlformats.org/officeDocument/2006/relationships/hyperlink" Target="https://apttperu.com/la-tricromia-colorantes-la-teoria-matiz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9</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10</b:RefOrder>
  </b:Source>
  <b:Source>
    <b:Tag>Ark</b:Tag>
    <b:SourceType>InternetSite</b:SourceType>
    <b:Guid>{1CB22271-56AF-474B-847B-C5167FB67A48}</b:Guid>
    <b:Author>
      <b:Author>
        <b:NameList>
          <b:Person>
            <b:Last>Arkiplus</b:Last>
          </b:Person>
        </b:NameList>
      </b:Author>
    </b:Author>
    <b:Title>Arkiplus</b:Title>
    <b:URL>https://www.arkiplus.com/historia-del-color/</b:URL>
    <b:RefOrder>11</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12</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13</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14</b:RefOrder>
  </b:Source>
  <b:Source>
    <b:Tag>3nh</b:Tag>
    <b:SourceType>Report</b:SourceType>
    <b:Guid>{4EC9346C-032F-4C8B-AAB4-4B0DA81A2010}</b:Guid>
    <b:Author>
      <b:Author>
        <b:NameList>
          <b:Person>
            <b:Last>3nh</b:Last>
          </b:Person>
        </b:NameList>
      </b:Author>
    </b:Author>
    <b:Title>SPECTROPHOTOMETER OPERATING MANUAL</b:Title>
    <b:RefOrder>15</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16</b:RefOrder>
  </b:Source>
  <b:Source>
    <b:Tag>Ant</b:Tag>
    <b:SourceType>Report</b:SourceType>
    <b:Guid>{78D23590-B3BE-45D1-B65D-180F3266A831}</b:Guid>
    <b:Title>Concepto de tintura</b:Title>
    <b:Author>
      <b:Author>
        <b:NameList>
          <b:Person>
            <b:Last>Cabanes</b:Last>
            <b:First>Antonio</b:First>
            <b:Middle>Sole</b:Middle>
          </b:Person>
        </b:NameList>
      </b:Author>
    </b:Author>
    <b:RefOrder>17</b:RefOrder>
  </b:Source>
  <b:Source>
    <b:Tag>Cap17</b:Tag>
    <b:SourceType>DocumentFromInternetSite</b:SourceType>
    <b:Guid>{DAB1143F-F992-480A-83EF-7D11D1C5E58D}</b:Guid>
    <b:Title>Correo del sur</b:Title>
    <b:Year>2017</b:Year>
    <b:Author>
      <b:Author>
        <b:NameList>
          <b:Person>
            <b:Last>Capitales</b:Last>
          </b:Person>
        </b:NameList>
      </b:Author>
    </b:Author>
    <b:Month>junio</b:Month>
    <b:Day>6</b:Day>
    <b:URL>https://correodelsur.com/capitales/20170606_pese-al-contrabando-la-industria-textil-es-pilar-de-la-produccion-nacional.html</b:URL>
    <b:RefOrder>1</b:RefOrder>
  </b:Source>
  <b:Source>
    <b:Tag>ElD21</b:Tag>
    <b:SourceType>DocumentFromInternetSite</b:SourceType>
    <b:Guid>{77C25D96-5073-428B-86A6-4258CC687E21}</b:Guid>
    <b:Author>
      <b:Author>
        <b:NameList>
          <b:Person>
            <b:Last>Deber</b:Last>
            <b:First>El</b:First>
          </b:Person>
        </b:NameList>
      </b:Author>
    </b:Author>
    <b:Title>ATB digital</b:Title>
    <b:Year>2021</b:Year>
    <b:Month>marzo</b:Month>
    <b:Day>7</b:Day>
    <b:URL>https://www.atb.com.bo/econom%C3%ADa/bolivia-le-hace-frente-al-contrabando-textil-y-anuncia-patrulla-a%C3%A9rea-en-sus-fronteras</b:URL>
    <b:RefOrder>2</b:RefOrder>
  </b:Source>
  <b:Source>
    <b:Tag>Ser</b:Tag>
    <b:SourceType>DocumentFromInternetSite</b:SourceType>
    <b:Guid>{E605717B-163C-491D-BFB2-7166DD6A356E}</b:Guid>
    <b:Author>
      <b:Author>
        <b:NameList>
          <b:Person>
            <b:Last>Estació</b:Last>
            <b:First>Servei</b:First>
          </b:Person>
        </b:NameList>
      </b:Author>
    </b:Author>
    <b:Title>Servei Estació </b:Title>
    <b:URL>https://serveiestacio.com/blog/poliester-que-es/#</b:URL>
    <b:RefOrder>3</b:RefOrder>
  </b:Source>
  <b:Source>
    <b:Tag>Dav18</b:Tag>
    <b:SourceType>DocumentFromInternetSite</b:SourceType>
    <b:Guid>{E0A7B7A3-B35B-46FB-872F-22C04A5E3F7B}</b:Guid>
    <b:Author>
      <b:Author>
        <b:NameList>
          <b:Person>
            <b:Last>Quisaguano</b:Last>
            <b:First>David</b:First>
          </b:Person>
        </b:NameList>
      </b:Author>
    </b:Author>
    <b:Title>Enkador</b:Title>
    <b:Year>2018</b:Year>
    <b:Month>julio</b:Month>
    <b:Day>4</b:Day>
    <b:URL>https://www.enkador.com/blog/hilo-de-poliester-y-sus-aplicaciones/</b:URL>
    <b:RefOrder>4</b:RefOrder>
  </b:Source>
  <b:Source>
    <b:Tag>Lid15</b:Tag>
    <b:SourceType>DocumentFromInternetSite</b:SourceType>
    <b:Guid>{9A9E34AA-2C6A-4717-8A0A-DDF303333674}</b:Guid>
    <b:Author>
      <b:Author>
        <b:NameList>
          <b:Person>
            <b:Last>Rojas</b:Last>
            <b:First>Lidia</b:First>
          </b:Person>
        </b:NameList>
      </b:Author>
    </b:Author>
    <b:Title>APTTPERU</b:Title>
    <b:Year>2015</b:Year>
    <b:Month>agosto</b:Month>
    <b:Day>14</b:Day>
    <b:URL>https://apttperu.com/tintura-telas-poliester/</b:URL>
    <b:RefOrder>7</b:RefOrder>
  </b:Source>
  <b:Source>
    <b:Tag>Osc16</b:Tag>
    <b:SourceType>DocumentFromInternetSite</b:SourceType>
    <b:Guid>{A4F80461-E87D-4567-AD81-BFF2869B2C61}</b:Guid>
    <b:Author>
      <b:Author>
        <b:NameList>
          <b:Person>
            <b:Last>Hidalgo</b:Last>
            <b:First>Oscar</b:First>
            <b:Middle>Fajardo</b:Middle>
          </b:Person>
        </b:NameList>
      </b:Author>
    </b:Author>
    <b:Title>Conocimient textil</b:Title>
    <b:Year>2016</b:Year>
    <b:Month>octubre</b:Month>
    <b:Day>16</b:Day>
    <b:URL>https://conocimiento-textil.blogspot.com/2016/10/tintoreria-textil-tenido-colorantes-dispersos-poliester.html</b:URL>
    <b:RefOrder>5</b:RefOrder>
  </b:Source>
  <b:Source>
    <b:Tag>Ram</b:Tag>
    <b:SourceType>DocumentFromInternetSite</b:SourceType>
    <b:Guid>{3311BFC5-E88C-46A0-A331-596C15FCE0E6}</b:Guid>
    <b:Author>
      <b:Author>
        <b:NameList>
          <b:Person>
            <b:Last>Arieli</b:Last>
            <b:First>Rami</b:First>
          </b:Person>
        </b:NameList>
      </b:Author>
    </b:Author>
    <b:Title>Universidad de Murcia</b:Title>
    <b:URL>https://www.um.es/leq/laser/Misc/Capndx3.htm</b:URL>
    <b:RefOrder>8</b:RefOrder>
  </b:Source>
  <b:Source>
    <b:Tag>Lea19</b:Tag>
    <b:SourceType>DocumentFromInternetSite</b:SourceType>
    <b:Guid>{B2ADCC98-C07F-456C-BC96-1E10F3A75518}</b:Guid>
    <b:Author>
      <b:Author>
        <b:NameList>
          <b:Person>
            <b:Last>Alegsa</b:Last>
            <b:First>Leandro</b:First>
          </b:Person>
        </b:NameList>
      </b:Author>
    </b:Author>
    <b:Title>Definicion-de</b:Title>
    <b:Year>2019</b:Year>
    <b:Month>junio</b:Month>
    <b:Day>14</b:Day>
    <b:URL>https://www.definiciones-de.com/Definicion/de/tricromia.php</b:URL>
    <b:RefOrder>6</b:RefOrder>
  </b:Source>
</b:Sources>
</file>

<file path=customXml/itemProps1.xml><?xml version="1.0" encoding="utf-8"?>
<ds:datastoreItem xmlns:ds="http://schemas.openxmlformats.org/officeDocument/2006/customXml" ds:itemID="{E058FDCA-D82D-4C4B-9210-881EE91A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0</Pages>
  <Words>3368</Words>
  <Characters>1853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7</cp:revision>
  <cp:lastPrinted>2021-10-07T21:14:00Z</cp:lastPrinted>
  <dcterms:created xsi:type="dcterms:W3CDTF">2021-11-15T16:40:00Z</dcterms:created>
  <dcterms:modified xsi:type="dcterms:W3CDTF">2021-11-19T02:28:00Z</dcterms:modified>
</cp:coreProperties>
</file>